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160C" w14:textId="036E80BD" w:rsidR="00FD7973" w:rsidRPr="000779A9" w:rsidRDefault="000B11C4" w:rsidP="000779A9">
      <w:pPr>
        <w:pStyle w:val="Heading1"/>
        <w:bidi/>
        <w:jc w:val="center"/>
        <w:rPr>
          <w:rFonts w:cs="B Nazanin"/>
          <w:b/>
          <w:bCs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پژوهشگران </w:t>
      </w:r>
      <w:r w:rsidR="009924CB" w:rsidRPr="000779A9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="000779A9" w:rsidRPr="000779A9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>هیئت</w:t>
      </w:r>
      <w:r w:rsidRPr="000779A9">
        <w:rPr>
          <w:rFonts w:cs="B Nazanin" w:hint="cs"/>
          <w:b/>
          <w:bCs/>
          <w:color w:val="auto"/>
          <w:sz w:val="24"/>
          <w:szCs w:val="24"/>
          <w:rtl/>
          <w:lang w:bidi="fa-IR"/>
        </w:rPr>
        <w:t xml:space="preserve"> علمی</w:t>
      </w:r>
    </w:p>
    <w:tbl>
      <w:tblPr>
        <w:tblStyle w:val="TableGrid"/>
        <w:tblW w:w="6970" w:type="dxa"/>
        <w:jc w:val="center"/>
        <w:tblLook w:val="04A0" w:firstRow="1" w:lastRow="0" w:firstColumn="1" w:lastColumn="0" w:noHBand="0" w:noVBand="1"/>
      </w:tblPr>
      <w:tblGrid>
        <w:gridCol w:w="2674"/>
        <w:gridCol w:w="1264"/>
        <w:gridCol w:w="2319"/>
        <w:gridCol w:w="713"/>
      </w:tblGrid>
      <w:tr w:rsidR="000779A9" w:rsidRPr="000779A9" w14:paraId="7D917FDE" w14:textId="77777777" w:rsidTr="000779A9">
        <w:trPr>
          <w:trHeight w:val="377"/>
          <w:jc w:val="center"/>
        </w:trPr>
        <w:tc>
          <w:tcPr>
            <w:tcW w:w="2674" w:type="dxa"/>
            <w:shd w:val="clear" w:color="auto" w:fill="D9D9D9" w:themeFill="background1" w:themeFillShade="D9"/>
          </w:tcPr>
          <w:p w14:paraId="2A3AA55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26E52843" w14:textId="0436D94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گروه علمی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4046544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پژوهشگر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651BFBA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4ADD14E9" w14:textId="77777777" w:rsidTr="000779A9">
        <w:trPr>
          <w:trHeight w:val="391"/>
          <w:jc w:val="center"/>
        </w:trPr>
        <w:tc>
          <w:tcPr>
            <w:tcW w:w="2674" w:type="dxa"/>
          </w:tcPr>
          <w:p w14:paraId="51E357D1" w14:textId="40E135B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64" w:type="dxa"/>
          </w:tcPr>
          <w:p w14:paraId="19ACC39F" w14:textId="73E506D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319" w:type="dxa"/>
          </w:tcPr>
          <w:p w14:paraId="13D9644F" w14:textId="4AAB285A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دکتر علی مشهدی</w:t>
            </w:r>
          </w:p>
        </w:tc>
        <w:tc>
          <w:tcPr>
            <w:tcW w:w="713" w:type="dxa"/>
          </w:tcPr>
          <w:p w14:paraId="15E9F15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02DCF4BB" w14:textId="77777777" w:rsidTr="000779A9">
        <w:trPr>
          <w:trHeight w:val="391"/>
          <w:jc w:val="center"/>
        </w:trPr>
        <w:tc>
          <w:tcPr>
            <w:tcW w:w="2674" w:type="dxa"/>
          </w:tcPr>
          <w:p w14:paraId="3F07FCE4" w14:textId="1663810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حضرت معصومه (س)</w:t>
            </w:r>
          </w:p>
        </w:tc>
        <w:tc>
          <w:tcPr>
            <w:tcW w:w="1264" w:type="dxa"/>
          </w:tcPr>
          <w:p w14:paraId="307D95C3" w14:textId="3AB3F7F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319" w:type="dxa"/>
          </w:tcPr>
          <w:p w14:paraId="5CE738FF" w14:textId="253D7995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 xml:space="preserve">دکتر </w:t>
            </w:r>
            <w:r w:rsidRPr="000779A9"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ascii="Calibri" w:eastAsia="Calibri" w:hAnsi="Calibri" w:cs="B Nazanin" w:hint="eastAsia"/>
                <w:color w:val="auto"/>
                <w:sz w:val="24"/>
                <w:szCs w:val="24"/>
                <w:rtl/>
                <w:lang w:bidi="fa-IR"/>
              </w:rPr>
              <w:t>دض</w:t>
            </w: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ascii="Calibri" w:eastAsia="Calibri" w:hAnsi="Calibri" w:cs="B Nazanin" w:hint="eastAsia"/>
                <w:color w:val="auto"/>
                <w:sz w:val="24"/>
                <w:szCs w:val="24"/>
                <w:rtl/>
                <w:lang w:bidi="fa-IR"/>
              </w:rPr>
              <w:t>االد</w:t>
            </w: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ascii="Calibri" w:eastAsia="Calibri" w:hAnsi="Calibri" w:cs="B Nazanin" w:hint="eastAsia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0779A9"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  <w:t xml:space="preserve"> عل</w:t>
            </w: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ascii="Calibri" w:eastAsia="Calibri" w:hAnsi="Calibri" w:cs="B Nazanin" w:hint="eastAsia"/>
                <w:color w:val="auto"/>
                <w:sz w:val="24"/>
                <w:szCs w:val="24"/>
                <w:rtl/>
                <w:lang w:bidi="fa-IR"/>
              </w:rPr>
              <w:t>انسب</w:t>
            </w:r>
          </w:p>
        </w:tc>
        <w:tc>
          <w:tcPr>
            <w:tcW w:w="713" w:type="dxa"/>
          </w:tcPr>
          <w:p w14:paraId="2D8282B4" w14:textId="744399F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79A9" w:rsidRPr="000779A9" w14:paraId="324F7DA5" w14:textId="77777777" w:rsidTr="000779A9">
        <w:trPr>
          <w:trHeight w:val="377"/>
          <w:jc w:val="center"/>
        </w:trPr>
        <w:tc>
          <w:tcPr>
            <w:tcW w:w="2674" w:type="dxa"/>
          </w:tcPr>
          <w:p w14:paraId="1E781B38" w14:textId="426E065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کدگان فارابی تهران</w:t>
            </w:r>
          </w:p>
        </w:tc>
        <w:tc>
          <w:tcPr>
            <w:tcW w:w="1264" w:type="dxa"/>
          </w:tcPr>
          <w:p w14:paraId="00B8EE64" w14:textId="342DFCF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319" w:type="dxa"/>
          </w:tcPr>
          <w:p w14:paraId="519E2AE6" w14:textId="634F4435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دکتر سیداحمد حبیب نژاد</w:t>
            </w:r>
          </w:p>
        </w:tc>
        <w:tc>
          <w:tcPr>
            <w:tcW w:w="713" w:type="dxa"/>
          </w:tcPr>
          <w:p w14:paraId="3BE098B7" w14:textId="6DAE1F8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9A9" w:rsidRPr="000779A9" w14:paraId="73DEA4A1" w14:textId="77777777" w:rsidTr="000779A9">
        <w:trPr>
          <w:trHeight w:val="377"/>
          <w:jc w:val="center"/>
        </w:trPr>
        <w:tc>
          <w:tcPr>
            <w:tcW w:w="2674" w:type="dxa"/>
          </w:tcPr>
          <w:p w14:paraId="2E9402A0" w14:textId="72F89E5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64" w:type="dxa"/>
          </w:tcPr>
          <w:p w14:paraId="7F358C3D" w14:textId="786BFB7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319" w:type="dxa"/>
          </w:tcPr>
          <w:p w14:paraId="4451F160" w14:textId="619BF43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دکتر روح اله اکرمی</w:t>
            </w:r>
          </w:p>
        </w:tc>
        <w:tc>
          <w:tcPr>
            <w:tcW w:w="713" w:type="dxa"/>
          </w:tcPr>
          <w:p w14:paraId="16A5DB66" w14:textId="3A3798E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779A9" w:rsidRPr="000779A9" w14:paraId="732EF97D" w14:textId="77777777" w:rsidTr="000779A9">
        <w:trPr>
          <w:trHeight w:val="377"/>
          <w:jc w:val="center"/>
        </w:trPr>
        <w:tc>
          <w:tcPr>
            <w:tcW w:w="2674" w:type="dxa"/>
          </w:tcPr>
          <w:p w14:paraId="02AD5313" w14:textId="36F44A3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حضرت معصومه (س)</w:t>
            </w:r>
          </w:p>
        </w:tc>
        <w:tc>
          <w:tcPr>
            <w:tcW w:w="1264" w:type="dxa"/>
          </w:tcPr>
          <w:p w14:paraId="1C8A3C2C" w14:textId="39DC034F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2319" w:type="dxa"/>
          </w:tcPr>
          <w:p w14:paraId="7E331C54" w14:textId="4877BFBF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وحید نکونام</w:t>
            </w:r>
          </w:p>
        </w:tc>
        <w:tc>
          <w:tcPr>
            <w:tcW w:w="713" w:type="dxa"/>
          </w:tcPr>
          <w:p w14:paraId="09D2B323" w14:textId="22B2043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779A9" w:rsidRPr="000779A9" w14:paraId="3068DFC6" w14:textId="77777777" w:rsidTr="000779A9">
        <w:trPr>
          <w:trHeight w:val="391"/>
          <w:jc w:val="center"/>
        </w:trPr>
        <w:tc>
          <w:tcPr>
            <w:tcW w:w="2674" w:type="dxa"/>
          </w:tcPr>
          <w:p w14:paraId="3F5EA6C1" w14:textId="3503D84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 xml:space="preserve">دانشگاه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آزاد اسلامی واحد قم</w:t>
            </w:r>
          </w:p>
        </w:tc>
        <w:tc>
          <w:tcPr>
            <w:tcW w:w="1264" w:type="dxa"/>
          </w:tcPr>
          <w:p w14:paraId="2D30141B" w14:textId="704F3DF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فنی و مهندسی</w:t>
            </w:r>
          </w:p>
        </w:tc>
        <w:tc>
          <w:tcPr>
            <w:tcW w:w="2319" w:type="dxa"/>
          </w:tcPr>
          <w:p w14:paraId="2880090E" w14:textId="2B09D99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مصطفی قبائی آرانی</w:t>
            </w:r>
          </w:p>
        </w:tc>
        <w:tc>
          <w:tcPr>
            <w:tcW w:w="713" w:type="dxa"/>
          </w:tcPr>
          <w:p w14:paraId="52E82F3C" w14:textId="225888E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779A9" w:rsidRPr="000779A9" w14:paraId="16AAFC7A" w14:textId="77777777" w:rsidTr="000779A9">
        <w:trPr>
          <w:trHeight w:val="377"/>
          <w:jc w:val="center"/>
        </w:trPr>
        <w:tc>
          <w:tcPr>
            <w:tcW w:w="2674" w:type="dxa"/>
          </w:tcPr>
          <w:p w14:paraId="425D73A4" w14:textId="33EC749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64" w:type="dxa"/>
          </w:tcPr>
          <w:p w14:paraId="162A23B6" w14:textId="1C24C93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فنی و مهندسی</w:t>
            </w:r>
          </w:p>
        </w:tc>
        <w:tc>
          <w:tcPr>
            <w:tcW w:w="2319" w:type="dxa"/>
          </w:tcPr>
          <w:p w14:paraId="69A8BB61" w14:textId="4A47121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مهدی صدیقی</w:t>
            </w:r>
          </w:p>
        </w:tc>
        <w:tc>
          <w:tcPr>
            <w:tcW w:w="713" w:type="dxa"/>
          </w:tcPr>
          <w:p w14:paraId="09297645" w14:textId="3988AE0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779A9" w:rsidRPr="000779A9" w14:paraId="7016D6CD" w14:textId="77777777" w:rsidTr="000779A9">
        <w:trPr>
          <w:trHeight w:val="377"/>
          <w:jc w:val="center"/>
        </w:trPr>
        <w:tc>
          <w:tcPr>
            <w:tcW w:w="2674" w:type="dxa"/>
          </w:tcPr>
          <w:p w14:paraId="38A48BC5" w14:textId="238D425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صنعتی قم</w:t>
            </w:r>
          </w:p>
        </w:tc>
        <w:tc>
          <w:tcPr>
            <w:tcW w:w="1264" w:type="dxa"/>
          </w:tcPr>
          <w:p w14:paraId="1B92C7EE" w14:textId="4F595A8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فنی و مهندسی</w:t>
            </w:r>
          </w:p>
        </w:tc>
        <w:tc>
          <w:tcPr>
            <w:tcW w:w="2319" w:type="dxa"/>
          </w:tcPr>
          <w:p w14:paraId="690CB440" w14:textId="31F2707E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هادی زیانی</w:t>
            </w:r>
          </w:p>
        </w:tc>
        <w:tc>
          <w:tcPr>
            <w:tcW w:w="713" w:type="dxa"/>
          </w:tcPr>
          <w:p w14:paraId="276BDD55" w14:textId="4B883D0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779A9" w:rsidRPr="000779A9" w14:paraId="11AD286E" w14:textId="77777777" w:rsidTr="000779A9">
        <w:trPr>
          <w:trHeight w:val="391"/>
          <w:jc w:val="center"/>
        </w:trPr>
        <w:tc>
          <w:tcPr>
            <w:tcW w:w="2674" w:type="dxa"/>
          </w:tcPr>
          <w:p w14:paraId="373B56E8" w14:textId="3CD252E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جهاد 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 xml:space="preserve"> قم</w:t>
            </w:r>
          </w:p>
        </w:tc>
        <w:tc>
          <w:tcPr>
            <w:tcW w:w="1264" w:type="dxa"/>
          </w:tcPr>
          <w:p w14:paraId="7A81D36D" w14:textId="38639AD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ایه</w:t>
            </w:r>
          </w:p>
        </w:tc>
        <w:tc>
          <w:tcPr>
            <w:tcW w:w="2319" w:type="dxa"/>
          </w:tcPr>
          <w:p w14:paraId="6198F1EF" w14:textId="603794F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ascii="Calibri" w:eastAsia="Calibri" w:hAnsi="Calibri" w:cs="B Nazanin" w:hint="cs"/>
                <w:color w:val="auto"/>
                <w:sz w:val="24"/>
                <w:szCs w:val="24"/>
                <w:rtl/>
                <w:lang w:bidi="fa-IR"/>
              </w:rPr>
              <w:t>دکتر آذر شیخ الاسلامی</w:t>
            </w:r>
          </w:p>
        </w:tc>
        <w:tc>
          <w:tcPr>
            <w:tcW w:w="713" w:type="dxa"/>
          </w:tcPr>
          <w:p w14:paraId="4386490C" w14:textId="4499CEC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779A9" w:rsidRPr="000779A9" w14:paraId="3F48BBD5" w14:textId="77777777" w:rsidTr="000779A9">
        <w:trPr>
          <w:trHeight w:val="377"/>
          <w:jc w:val="center"/>
        </w:trPr>
        <w:tc>
          <w:tcPr>
            <w:tcW w:w="2674" w:type="dxa"/>
          </w:tcPr>
          <w:p w14:paraId="3AF4B9FC" w14:textId="4F5B0C1E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64" w:type="dxa"/>
          </w:tcPr>
          <w:p w14:paraId="598FD0F6" w14:textId="0667F3D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ایه</w:t>
            </w:r>
          </w:p>
        </w:tc>
        <w:tc>
          <w:tcPr>
            <w:tcW w:w="2319" w:type="dxa"/>
          </w:tcPr>
          <w:p w14:paraId="7D505417" w14:textId="5D03238D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eastAsia="Calibri" w:hAnsi="Calibri"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حسن سپهر منصوری</w:t>
            </w:r>
          </w:p>
        </w:tc>
        <w:tc>
          <w:tcPr>
            <w:tcW w:w="713" w:type="dxa"/>
          </w:tcPr>
          <w:p w14:paraId="0DB6F7AF" w14:textId="5B9F23C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779A9" w:rsidRPr="000779A9" w14:paraId="7E541456" w14:textId="77777777" w:rsidTr="000779A9">
        <w:trPr>
          <w:trHeight w:val="220"/>
          <w:jc w:val="center"/>
        </w:trPr>
        <w:tc>
          <w:tcPr>
            <w:tcW w:w="2674" w:type="dxa"/>
          </w:tcPr>
          <w:p w14:paraId="645AAA40" w14:textId="5C77AFE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64" w:type="dxa"/>
          </w:tcPr>
          <w:p w14:paraId="05424B38" w14:textId="4B2B200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ایه</w:t>
            </w:r>
          </w:p>
        </w:tc>
        <w:tc>
          <w:tcPr>
            <w:tcW w:w="2319" w:type="dxa"/>
          </w:tcPr>
          <w:p w14:paraId="5B4C6162" w14:textId="5078B82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سیدمحمد طباطبایی</w:t>
            </w:r>
          </w:p>
        </w:tc>
        <w:tc>
          <w:tcPr>
            <w:tcW w:w="713" w:type="dxa"/>
          </w:tcPr>
          <w:p w14:paraId="1C40D5BA" w14:textId="032B6D1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779A9" w:rsidRPr="000779A9" w14:paraId="3A35F2C1" w14:textId="77777777" w:rsidTr="000779A9">
        <w:trPr>
          <w:trHeight w:val="430"/>
          <w:jc w:val="center"/>
        </w:trPr>
        <w:tc>
          <w:tcPr>
            <w:tcW w:w="2674" w:type="dxa"/>
          </w:tcPr>
          <w:p w14:paraId="7A9D2A4A" w14:textId="423CD96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علوم پزشکی قم</w:t>
            </w:r>
          </w:p>
        </w:tc>
        <w:tc>
          <w:tcPr>
            <w:tcW w:w="1264" w:type="dxa"/>
          </w:tcPr>
          <w:p w14:paraId="7A6C4D3E" w14:textId="2F3A0FB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زشکی</w:t>
            </w:r>
          </w:p>
        </w:tc>
        <w:tc>
          <w:tcPr>
            <w:tcW w:w="2319" w:type="dxa"/>
          </w:tcPr>
          <w:p w14:paraId="27DC472D" w14:textId="6179DFAE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محسن مهدی نیا</w:t>
            </w:r>
          </w:p>
        </w:tc>
        <w:tc>
          <w:tcPr>
            <w:tcW w:w="713" w:type="dxa"/>
          </w:tcPr>
          <w:p w14:paraId="48A3425E" w14:textId="340409B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779A9" w:rsidRPr="000779A9" w14:paraId="36CDF448" w14:textId="77777777" w:rsidTr="000779A9">
        <w:trPr>
          <w:trHeight w:val="391"/>
          <w:jc w:val="center"/>
        </w:trPr>
        <w:tc>
          <w:tcPr>
            <w:tcW w:w="2674" w:type="dxa"/>
          </w:tcPr>
          <w:p w14:paraId="42AEB173" w14:textId="1B870E4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علوم پزشکی قم</w:t>
            </w:r>
          </w:p>
        </w:tc>
        <w:tc>
          <w:tcPr>
            <w:tcW w:w="1264" w:type="dxa"/>
          </w:tcPr>
          <w:p w14:paraId="42DA72BA" w14:textId="7333559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زشکی</w:t>
            </w:r>
          </w:p>
        </w:tc>
        <w:tc>
          <w:tcPr>
            <w:tcW w:w="2319" w:type="dxa"/>
          </w:tcPr>
          <w:p w14:paraId="51701D44" w14:textId="13668E0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رضا فولادی فر</w:t>
            </w:r>
          </w:p>
        </w:tc>
        <w:tc>
          <w:tcPr>
            <w:tcW w:w="713" w:type="dxa"/>
          </w:tcPr>
          <w:p w14:paraId="551F8F6C" w14:textId="19F61BA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0779A9" w:rsidRPr="000779A9" w14:paraId="1D8B1854" w14:textId="77777777" w:rsidTr="000779A9">
        <w:trPr>
          <w:trHeight w:val="377"/>
          <w:jc w:val="center"/>
        </w:trPr>
        <w:tc>
          <w:tcPr>
            <w:tcW w:w="2674" w:type="dxa"/>
          </w:tcPr>
          <w:p w14:paraId="16214407" w14:textId="6063107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علوم پزشکی قم</w:t>
            </w:r>
          </w:p>
        </w:tc>
        <w:tc>
          <w:tcPr>
            <w:tcW w:w="1264" w:type="dxa"/>
          </w:tcPr>
          <w:p w14:paraId="153B7A2A" w14:textId="00CE158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علوم پزشکی</w:t>
            </w:r>
          </w:p>
        </w:tc>
        <w:tc>
          <w:tcPr>
            <w:tcW w:w="2319" w:type="dxa"/>
          </w:tcPr>
          <w:p w14:paraId="25CA6AE3" w14:textId="7D1CD55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آیدا مهدی پور</w:t>
            </w:r>
          </w:p>
        </w:tc>
        <w:tc>
          <w:tcPr>
            <w:tcW w:w="713" w:type="dxa"/>
          </w:tcPr>
          <w:p w14:paraId="617340D5" w14:textId="34DB9BF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7C310609" w14:textId="5320CCB7" w:rsidR="0083159D" w:rsidRPr="000779A9" w:rsidRDefault="0083159D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C5A5908" w14:textId="21164580" w:rsidR="008779EE" w:rsidRPr="000779A9" w:rsidRDefault="008779EE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7C4CA3E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FC177F5" w14:textId="1193377F" w:rsidR="00EE5C76" w:rsidRPr="000779A9" w:rsidRDefault="00EE5C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ان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حوزوی</w:t>
      </w: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4796"/>
        <w:gridCol w:w="716"/>
      </w:tblGrid>
      <w:tr w:rsidR="000779A9" w:rsidRPr="000779A9" w14:paraId="30D46EDD" w14:textId="77777777" w:rsidTr="000779A9">
        <w:trPr>
          <w:trHeight w:val="342"/>
        </w:trPr>
        <w:tc>
          <w:tcPr>
            <w:tcW w:w="4796" w:type="dxa"/>
            <w:shd w:val="clear" w:color="auto" w:fill="D9D9D9" w:themeFill="background1" w:themeFillShade="D9"/>
          </w:tcPr>
          <w:p w14:paraId="3C23F966" w14:textId="1437A55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پژوهشگر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23A09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32820A76" w14:textId="77777777" w:rsidTr="000779A9">
        <w:trPr>
          <w:trHeight w:val="326"/>
        </w:trPr>
        <w:tc>
          <w:tcPr>
            <w:tcW w:w="4796" w:type="dxa"/>
            <w:vAlign w:val="bottom"/>
          </w:tcPr>
          <w:p w14:paraId="60ADDBFD" w14:textId="78359EFA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حجت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لاسلام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 المسلمین آقای دکتر محمدجواد ارسطا</w:t>
            </w:r>
          </w:p>
        </w:tc>
        <w:tc>
          <w:tcPr>
            <w:tcW w:w="716" w:type="dxa"/>
          </w:tcPr>
          <w:p w14:paraId="08DD729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2255A946" w14:textId="77777777" w:rsidTr="000779A9">
        <w:trPr>
          <w:trHeight w:val="317"/>
        </w:trPr>
        <w:tc>
          <w:tcPr>
            <w:tcW w:w="4796" w:type="dxa"/>
            <w:vAlign w:val="bottom"/>
          </w:tcPr>
          <w:p w14:paraId="41D81128" w14:textId="3C20C7BE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حجت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الاسلام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 المسلمین آقای سید علیرضا طباطبایی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716" w:type="dxa"/>
          </w:tcPr>
          <w:p w14:paraId="1916FF8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79A9" w:rsidRPr="000779A9" w14:paraId="1DA74B7A" w14:textId="77777777" w:rsidTr="000779A9">
        <w:trPr>
          <w:trHeight w:val="370"/>
        </w:trPr>
        <w:tc>
          <w:tcPr>
            <w:tcW w:w="4796" w:type="dxa"/>
            <w:vAlign w:val="bottom"/>
          </w:tcPr>
          <w:p w14:paraId="4B4BA3FE" w14:textId="509BA5A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حجت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الاسلام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 المسلمین آقای دکتر ابوالقاسم مقیمی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حاجی</w:t>
            </w:r>
          </w:p>
        </w:tc>
        <w:tc>
          <w:tcPr>
            <w:tcW w:w="716" w:type="dxa"/>
          </w:tcPr>
          <w:p w14:paraId="2FDF1EA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9A9" w:rsidRPr="000779A9" w14:paraId="0B353F33" w14:textId="77777777" w:rsidTr="000779A9">
        <w:trPr>
          <w:trHeight w:val="370"/>
        </w:trPr>
        <w:tc>
          <w:tcPr>
            <w:tcW w:w="4796" w:type="dxa"/>
            <w:vAlign w:val="bottom"/>
          </w:tcPr>
          <w:p w14:paraId="36074F41" w14:textId="7E2EEB8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حجت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الاسلام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 المسلمین آقای دکتر حسن معلمی</w:t>
            </w:r>
          </w:p>
        </w:tc>
        <w:tc>
          <w:tcPr>
            <w:tcW w:w="716" w:type="dxa"/>
          </w:tcPr>
          <w:p w14:paraId="5178327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21645C26" w14:textId="412D1A76" w:rsidR="00EE5C76" w:rsidRPr="000779A9" w:rsidRDefault="00EE5C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8880502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534EA75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8F4487E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869C148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F33AE55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64D3680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A133DFA" w14:textId="338F94D3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قضات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4856"/>
        <w:gridCol w:w="716"/>
      </w:tblGrid>
      <w:tr w:rsidR="000779A9" w:rsidRPr="000779A9" w14:paraId="3E4AAA73" w14:textId="77777777" w:rsidTr="004E5A4D">
        <w:trPr>
          <w:trHeight w:val="342"/>
        </w:trPr>
        <w:tc>
          <w:tcPr>
            <w:tcW w:w="4856" w:type="dxa"/>
            <w:shd w:val="clear" w:color="auto" w:fill="D9D9D9" w:themeFill="background1" w:themeFillShade="D9"/>
          </w:tcPr>
          <w:p w14:paraId="7ADA898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پژوهشگر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CD9E59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14CB3AB2" w14:textId="77777777" w:rsidTr="004E5A4D">
        <w:trPr>
          <w:trHeight w:val="326"/>
        </w:trPr>
        <w:tc>
          <w:tcPr>
            <w:tcW w:w="4856" w:type="dxa"/>
            <w:vAlign w:val="bottom"/>
          </w:tcPr>
          <w:p w14:paraId="44FFD77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جناب آقا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عل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عطار</w:t>
            </w:r>
          </w:p>
        </w:tc>
        <w:tc>
          <w:tcPr>
            <w:tcW w:w="716" w:type="dxa"/>
          </w:tcPr>
          <w:p w14:paraId="25FA779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287DA999" w14:textId="77777777" w:rsidTr="004E5A4D">
        <w:trPr>
          <w:trHeight w:val="317"/>
        </w:trPr>
        <w:tc>
          <w:tcPr>
            <w:tcW w:w="4856" w:type="dxa"/>
            <w:vAlign w:val="bottom"/>
          </w:tcPr>
          <w:p w14:paraId="13EBEFF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حجت الاسلام والمسلم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ین 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جناب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آقا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مج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د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زد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16" w:type="dxa"/>
          </w:tcPr>
          <w:p w14:paraId="5D628B0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77E022AD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C9F4DB7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34012D5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BCF9772" w14:textId="25F1B760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51491E0" w14:textId="77777777" w:rsidR="00C448C4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1022FA8E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22FED88" w14:textId="7B3089CA" w:rsidR="00EE5C76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مد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ران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و فعال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pPr w:leftFromText="180" w:rightFromText="180" w:vertAnchor="text" w:horzAnchor="margin" w:tblpXSpec="center" w:tblpY="118"/>
        <w:bidiVisual/>
        <w:tblW w:w="7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1932"/>
        <w:gridCol w:w="2268"/>
        <w:gridCol w:w="2287"/>
      </w:tblGrid>
      <w:tr w:rsidR="000779A9" w:rsidRPr="000779A9" w14:paraId="166F4CAB" w14:textId="5B67A2BC" w:rsidTr="000779A9">
        <w:trPr>
          <w:trHeight w:val="285"/>
        </w:trPr>
        <w:tc>
          <w:tcPr>
            <w:tcW w:w="785" w:type="dxa"/>
            <w:shd w:val="clear" w:color="auto" w:fill="D9D9D9" w:themeFill="background1" w:themeFillShade="D9"/>
          </w:tcPr>
          <w:p w14:paraId="23B8381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61864A98" w14:textId="42D822D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مدی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4BF72F" w14:textId="4058721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سازمان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4E5787BF" w14:textId="51EC9B5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</w:tr>
      <w:tr w:rsidR="000779A9" w:rsidRPr="000779A9" w14:paraId="282963DC" w14:textId="37A6EFED" w:rsidTr="000779A9">
        <w:trPr>
          <w:trHeight w:val="488"/>
        </w:trPr>
        <w:tc>
          <w:tcPr>
            <w:tcW w:w="785" w:type="dxa"/>
          </w:tcPr>
          <w:p w14:paraId="46DCFC42" w14:textId="4B05541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32" w:type="dxa"/>
          </w:tcPr>
          <w:p w14:paraId="2F5A3837" w14:textId="17D083F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سجاد چهرگانی</w:t>
            </w:r>
          </w:p>
        </w:tc>
        <w:tc>
          <w:tcPr>
            <w:tcW w:w="2268" w:type="dxa"/>
          </w:tcPr>
          <w:p w14:paraId="26C65C66" w14:textId="1C1E90D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داره کل جهاد کشاورزی استان</w:t>
            </w:r>
          </w:p>
        </w:tc>
        <w:tc>
          <w:tcPr>
            <w:tcW w:w="2287" w:type="dxa"/>
          </w:tcPr>
          <w:p w14:paraId="7BC293C4" w14:textId="606419E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دیركل</w:t>
            </w:r>
          </w:p>
        </w:tc>
      </w:tr>
      <w:tr w:rsidR="000779A9" w:rsidRPr="000779A9" w14:paraId="32D933F6" w14:textId="6B3A972D" w:rsidTr="000779A9">
        <w:trPr>
          <w:trHeight w:val="552"/>
        </w:trPr>
        <w:tc>
          <w:tcPr>
            <w:tcW w:w="785" w:type="dxa"/>
          </w:tcPr>
          <w:p w14:paraId="56E8A6F8" w14:textId="7934008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32" w:type="dxa"/>
          </w:tcPr>
          <w:p w14:paraId="2325EBB5" w14:textId="473C2CD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مهران حیدری بنی</w:t>
            </w:r>
          </w:p>
        </w:tc>
        <w:tc>
          <w:tcPr>
            <w:tcW w:w="2268" w:type="dxa"/>
          </w:tcPr>
          <w:p w14:paraId="365A4CD7" w14:textId="5BA7347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داره کل هواشناسی استان</w:t>
            </w:r>
          </w:p>
        </w:tc>
        <w:tc>
          <w:tcPr>
            <w:tcW w:w="2287" w:type="dxa"/>
          </w:tcPr>
          <w:p w14:paraId="40215566" w14:textId="5417247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دیركل</w:t>
            </w:r>
          </w:p>
        </w:tc>
      </w:tr>
      <w:tr w:rsidR="000779A9" w:rsidRPr="000779A9" w14:paraId="30DF2E15" w14:textId="78A4C312" w:rsidTr="000779A9">
        <w:trPr>
          <w:trHeight w:val="420"/>
        </w:trPr>
        <w:tc>
          <w:tcPr>
            <w:tcW w:w="785" w:type="dxa"/>
          </w:tcPr>
          <w:p w14:paraId="51AB3F7B" w14:textId="7162E15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32" w:type="dxa"/>
          </w:tcPr>
          <w:p w14:paraId="4F7CC396" w14:textId="12F1831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 جواد ادیب</w:t>
            </w:r>
          </w:p>
        </w:tc>
        <w:tc>
          <w:tcPr>
            <w:tcW w:w="2268" w:type="dxa"/>
          </w:tcPr>
          <w:p w14:paraId="31AF26BA" w14:textId="103E8EE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ستانداری قم</w:t>
            </w:r>
          </w:p>
        </w:tc>
        <w:tc>
          <w:tcPr>
            <w:tcW w:w="2287" w:type="dxa"/>
          </w:tcPr>
          <w:p w14:paraId="7FA2D96A" w14:textId="07C3EE7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عاون آموزش و پژوهش دفتر برنامه ریزي، بودجه و تحول اداري</w:t>
            </w:r>
          </w:p>
        </w:tc>
      </w:tr>
      <w:tr w:rsidR="000779A9" w:rsidRPr="000779A9" w14:paraId="6F110DC9" w14:textId="1D7ABCE9" w:rsidTr="000779A9">
        <w:trPr>
          <w:trHeight w:val="420"/>
        </w:trPr>
        <w:tc>
          <w:tcPr>
            <w:tcW w:w="785" w:type="dxa"/>
          </w:tcPr>
          <w:p w14:paraId="3E2DDC6C" w14:textId="49F8873A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32" w:type="dxa"/>
          </w:tcPr>
          <w:p w14:paraId="37E2F28D" w14:textId="40BD2BE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خانم دکتر طاهره غفاری</w:t>
            </w:r>
          </w:p>
        </w:tc>
        <w:tc>
          <w:tcPr>
            <w:tcW w:w="2268" w:type="dxa"/>
          </w:tcPr>
          <w:p w14:paraId="006DEB7D" w14:textId="677EA06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داره کل ورزش و جوانان استان</w:t>
            </w:r>
          </w:p>
        </w:tc>
        <w:tc>
          <w:tcPr>
            <w:tcW w:w="2287" w:type="dxa"/>
          </w:tcPr>
          <w:p w14:paraId="1768C5AD" w14:textId="3894811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دیر پژوهش اداره کل</w:t>
            </w:r>
          </w:p>
        </w:tc>
      </w:tr>
      <w:tr w:rsidR="000779A9" w:rsidRPr="000779A9" w14:paraId="6C116730" w14:textId="77777777" w:rsidTr="000779A9">
        <w:trPr>
          <w:trHeight w:val="420"/>
        </w:trPr>
        <w:tc>
          <w:tcPr>
            <w:tcW w:w="785" w:type="dxa"/>
          </w:tcPr>
          <w:p w14:paraId="1655CCB0" w14:textId="7A225EB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32" w:type="dxa"/>
          </w:tcPr>
          <w:p w14:paraId="749A4AC2" w14:textId="65FAC25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جعفر عباداله</w:t>
            </w:r>
          </w:p>
        </w:tc>
        <w:tc>
          <w:tcPr>
            <w:tcW w:w="2268" w:type="dxa"/>
          </w:tcPr>
          <w:p w14:paraId="5E32F7F9" w14:textId="5FFD7A6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قم</w:t>
            </w:r>
          </w:p>
        </w:tc>
        <w:tc>
          <w:tcPr>
            <w:tcW w:w="2287" w:type="dxa"/>
          </w:tcPr>
          <w:p w14:paraId="64600344" w14:textId="64D5E8C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دیر پژوهش و فناوری دانشگاه</w:t>
            </w:r>
          </w:p>
        </w:tc>
      </w:tr>
    </w:tbl>
    <w:p w14:paraId="7CF7B83D" w14:textId="77777777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A1A8277" w14:textId="77777777" w:rsidR="00001916" w:rsidRPr="000779A9" w:rsidRDefault="0000191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E470E2F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0620BB4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0DA2E14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B2A5208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7685CB1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5B52220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538F5EC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5133F08" w14:textId="28F2C9EB" w:rsidR="00001916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فرماندار، بخشدار، شهردار و 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ار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فعال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2622"/>
        <w:gridCol w:w="737"/>
      </w:tblGrid>
      <w:tr w:rsidR="000779A9" w:rsidRPr="000779A9" w14:paraId="5C28A05B" w14:textId="77777777" w:rsidTr="00E81656">
        <w:trPr>
          <w:jc w:val="center"/>
        </w:trPr>
        <w:tc>
          <w:tcPr>
            <w:tcW w:w="6238" w:type="dxa"/>
            <w:shd w:val="clear" w:color="auto" w:fill="D9D9D9" w:themeFill="background1" w:themeFillShade="D9"/>
          </w:tcPr>
          <w:p w14:paraId="5F5D55BE" w14:textId="77777777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95503AD" w14:textId="34290A40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51AFB110" w14:textId="77777777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372A9CEB" w14:textId="77777777" w:rsidTr="00E81656">
        <w:trPr>
          <w:jc w:val="center"/>
        </w:trPr>
        <w:tc>
          <w:tcPr>
            <w:tcW w:w="6238" w:type="dxa"/>
            <w:vAlign w:val="center"/>
          </w:tcPr>
          <w:p w14:paraId="75E5D830" w14:textId="6AE85513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فرماندار شهرستان جعفرآباد</w:t>
            </w:r>
          </w:p>
        </w:tc>
        <w:tc>
          <w:tcPr>
            <w:tcW w:w="2622" w:type="dxa"/>
            <w:vAlign w:val="center"/>
          </w:tcPr>
          <w:p w14:paraId="50211D62" w14:textId="5A356FA8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آقای مهندس محسن اوروجی</w:t>
            </w:r>
          </w:p>
        </w:tc>
        <w:tc>
          <w:tcPr>
            <w:tcW w:w="737" w:type="dxa"/>
          </w:tcPr>
          <w:p w14:paraId="57C18C27" w14:textId="77777777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2E87E52E" w14:textId="77777777" w:rsidTr="00E81656">
        <w:trPr>
          <w:jc w:val="center"/>
        </w:trPr>
        <w:tc>
          <w:tcPr>
            <w:tcW w:w="6238" w:type="dxa"/>
            <w:vAlign w:val="center"/>
          </w:tcPr>
          <w:p w14:paraId="5CEBE9FD" w14:textId="6E14B887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بخشدار خلجستان</w:t>
            </w:r>
          </w:p>
        </w:tc>
        <w:tc>
          <w:tcPr>
            <w:tcW w:w="2622" w:type="dxa"/>
            <w:vAlign w:val="center"/>
          </w:tcPr>
          <w:p w14:paraId="0833DDDE" w14:textId="4F095B38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آقای دکتر حسین طالبی</w:t>
            </w:r>
          </w:p>
        </w:tc>
        <w:tc>
          <w:tcPr>
            <w:tcW w:w="737" w:type="dxa"/>
          </w:tcPr>
          <w:p w14:paraId="7EE4E73C" w14:textId="77777777" w:rsidR="00EC275E" w:rsidRPr="000779A9" w:rsidRDefault="00EC275E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79A9" w:rsidRPr="000779A9" w14:paraId="2C46815F" w14:textId="77777777" w:rsidTr="00E81656">
        <w:trPr>
          <w:jc w:val="center"/>
        </w:trPr>
        <w:tc>
          <w:tcPr>
            <w:tcW w:w="6238" w:type="dxa"/>
            <w:vAlign w:val="center"/>
          </w:tcPr>
          <w:p w14:paraId="4FA8CE42" w14:textId="3D13C41E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شهردار کهک</w:t>
            </w:r>
          </w:p>
        </w:tc>
        <w:tc>
          <w:tcPr>
            <w:tcW w:w="2622" w:type="dxa"/>
            <w:vAlign w:val="center"/>
          </w:tcPr>
          <w:p w14:paraId="6ACF81CC" w14:textId="3A578F49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آقای مهندس رضا شکاری</w:t>
            </w:r>
          </w:p>
        </w:tc>
        <w:tc>
          <w:tcPr>
            <w:tcW w:w="737" w:type="dxa"/>
          </w:tcPr>
          <w:p w14:paraId="31EB55C7" w14:textId="2BC04A30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9A9" w:rsidRPr="000779A9" w14:paraId="01777557" w14:textId="77777777" w:rsidTr="00E81656">
        <w:trPr>
          <w:jc w:val="center"/>
        </w:trPr>
        <w:tc>
          <w:tcPr>
            <w:tcW w:w="6238" w:type="dxa"/>
            <w:vAlign w:val="center"/>
          </w:tcPr>
          <w:p w14:paraId="5A3BF357" w14:textId="0A3DA3A1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دهیار روستای کندرود بخش خلجستان</w:t>
            </w:r>
          </w:p>
        </w:tc>
        <w:tc>
          <w:tcPr>
            <w:tcW w:w="2622" w:type="dxa"/>
            <w:vAlign w:val="center"/>
          </w:tcPr>
          <w:p w14:paraId="48F34951" w14:textId="79BB142D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آقای مهندس امیر چراغی</w:t>
            </w:r>
          </w:p>
        </w:tc>
        <w:tc>
          <w:tcPr>
            <w:tcW w:w="737" w:type="dxa"/>
          </w:tcPr>
          <w:p w14:paraId="385073CE" w14:textId="6ECEEECB" w:rsidR="00A0623B" w:rsidRPr="000779A9" w:rsidRDefault="00A0623B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27DDD754" w14:textId="77777777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CCA9466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49A85BD" w14:textId="753EFF07" w:rsidR="00990699" w:rsidRPr="000779A9" w:rsidRDefault="0099069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خیر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استان حوزه پژوهش و فناوری</w:t>
      </w:r>
    </w:p>
    <w:tbl>
      <w:tblPr>
        <w:tblpPr w:leftFromText="180" w:rightFromText="180" w:vertAnchor="text" w:horzAnchor="margin" w:tblpXSpec="center" w:tblpY="1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698"/>
      </w:tblGrid>
      <w:tr w:rsidR="000779A9" w:rsidRPr="000779A9" w14:paraId="52B68D2B" w14:textId="5B1075A5" w:rsidTr="00E81656">
        <w:trPr>
          <w:trHeight w:val="285"/>
        </w:trPr>
        <w:tc>
          <w:tcPr>
            <w:tcW w:w="809" w:type="dxa"/>
            <w:shd w:val="clear" w:color="auto" w:fill="D9D9D9" w:themeFill="background1" w:themeFillShade="D9"/>
          </w:tcPr>
          <w:p w14:paraId="37095D6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7D522085" w14:textId="257B0A4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0779A9" w:rsidRPr="000779A9" w14:paraId="799DB26F" w14:textId="7FAD6EC5" w:rsidTr="00E81656">
        <w:trPr>
          <w:trHeight w:val="320"/>
        </w:trPr>
        <w:tc>
          <w:tcPr>
            <w:tcW w:w="809" w:type="dxa"/>
          </w:tcPr>
          <w:p w14:paraId="4052986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8" w:type="dxa"/>
          </w:tcPr>
          <w:p w14:paraId="3BAD1224" w14:textId="6DBC5FC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حمدرضا برقعی</w:t>
            </w:r>
          </w:p>
        </w:tc>
      </w:tr>
    </w:tbl>
    <w:p w14:paraId="31D357D8" w14:textId="77777777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7FFF066A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0F84F8E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4DA527D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7C140B9" w14:textId="52ABD369" w:rsidR="007043E8" w:rsidRPr="000779A9" w:rsidRDefault="007043E8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فناوران و نوآوران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 استان</w:t>
      </w:r>
    </w:p>
    <w:tbl>
      <w:tblPr>
        <w:tblStyle w:val="TableGrid"/>
        <w:bidiVisual/>
        <w:tblW w:w="8170" w:type="dxa"/>
        <w:tblLook w:val="04A0" w:firstRow="1" w:lastRow="0" w:firstColumn="1" w:lastColumn="0" w:noHBand="0" w:noVBand="1"/>
      </w:tblPr>
      <w:tblGrid>
        <w:gridCol w:w="686"/>
        <w:gridCol w:w="2036"/>
        <w:gridCol w:w="2234"/>
        <w:gridCol w:w="1625"/>
        <w:gridCol w:w="1589"/>
      </w:tblGrid>
      <w:tr w:rsidR="000779A9" w:rsidRPr="000779A9" w14:paraId="1CA2B515" w14:textId="7491323D" w:rsidTr="000779A9">
        <w:trPr>
          <w:tblHeader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DCE0BA4" w14:textId="555530F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bookmarkStart w:id="0" w:name="_Hlk215569986"/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2036" w:type="dxa"/>
            <w:shd w:val="clear" w:color="auto" w:fill="D9D9D9" w:themeFill="background1" w:themeFillShade="D9"/>
            <w:hideMark/>
          </w:tcPr>
          <w:p w14:paraId="64A197A6" w14:textId="1A298BA4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نام و نام خانوادگی</w:t>
            </w:r>
          </w:p>
        </w:tc>
        <w:tc>
          <w:tcPr>
            <w:tcW w:w="2234" w:type="dxa"/>
            <w:shd w:val="clear" w:color="auto" w:fill="D9D9D9" w:themeFill="background1" w:themeFillShade="D9"/>
            <w:hideMark/>
          </w:tcPr>
          <w:p w14:paraId="2643ABEC" w14:textId="6D6081BC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نام شرکت</w:t>
            </w:r>
          </w:p>
        </w:tc>
        <w:tc>
          <w:tcPr>
            <w:tcW w:w="1625" w:type="dxa"/>
            <w:shd w:val="clear" w:color="auto" w:fill="D9D9D9" w:themeFill="background1" w:themeFillShade="D9"/>
            <w:hideMark/>
          </w:tcPr>
          <w:p w14:paraId="0D2756CD" w14:textId="73DBCE0A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حوزه فعالیت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01413DE2" w14:textId="0AE2DF7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واحد معرفی کننده</w:t>
            </w:r>
          </w:p>
        </w:tc>
      </w:tr>
      <w:tr w:rsidR="000779A9" w:rsidRPr="000779A9" w14:paraId="09367182" w14:textId="3EEFB3FC" w:rsidTr="000779A9">
        <w:tc>
          <w:tcPr>
            <w:tcW w:w="0" w:type="auto"/>
            <w:hideMark/>
          </w:tcPr>
          <w:p w14:paraId="2909A7E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2036" w:type="dxa"/>
            <w:hideMark/>
          </w:tcPr>
          <w:p w14:paraId="727AB7AF" w14:textId="7C44FA49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 حسین تبرائی</w:t>
            </w:r>
          </w:p>
        </w:tc>
        <w:tc>
          <w:tcPr>
            <w:tcW w:w="2234" w:type="dxa"/>
            <w:hideMark/>
          </w:tcPr>
          <w:p w14:paraId="68E596F4" w14:textId="31EBDC33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مدیرعامل شرکت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دنیای فناوری آراد</w:t>
            </w:r>
          </w:p>
        </w:tc>
        <w:tc>
          <w:tcPr>
            <w:tcW w:w="1625" w:type="dxa"/>
            <w:hideMark/>
          </w:tcPr>
          <w:p w14:paraId="4ADCFB8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رک علم و فناوری استان</w:t>
            </w:r>
          </w:p>
        </w:tc>
        <w:tc>
          <w:tcPr>
            <w:tcW w:w="1589" w:type="dxa"/>
          </w:tcPr>
          <w:p w14:paraId="0CD89CD3" w14:textId="3592DF8B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پارک علم و فناوری</w:t>
            </w:r>
          </w:p>
        </w:tc>
      </w:tr>
      <w:tr w:rsidR="000779A9" w:rsidRPr="000779A9" w14:paraId="165B865C" w14:textId="6D04F429" w:rsidTr="000779A9">
        <w:tc>
          <w:tcPr>
            <w:tcW w:w="0" w:type="auto"/>
            <w:hideMark/>
          </w:tcPr>
          <w:p w14:paraId="08AD47F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</w:tc>
        <w:tc>
          <w:tcPr>
            <w:tcW w:w="2036" w:type="dxa"/>
            <w:hideMark/>
          </w:tcPr>
          <w:p w14:paraId="7AAFA4DA" w14:textId="7D42B5D5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علی جهانگیری</w:t>
            </w:r>
          </w:p>
        </w:tc>
        <w:tc>
          <w:tcPr>
            <w:tcW w:w="2234" w:type="dxa"/>
            <w:hideMark/>
          </w:tcPr>
          <w:p w14:paraId="3F542745" w14:textId="6EA2D92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مسیر موفقیت امروز</w:t>
            </w:r>
          </w:p>
        </w:tc>
        <w:tc>
          <w:tcPr>
            <w:tcW w:w="1625" w:type="dxa"/>
            <w:hideMark/>
          </w:tcPr>
          <w:p w14:paraId="1A73677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رک علم و فناوری استان</w:t>
            </w:r>
          </w:p>
        </w:tc>
        <w:tc>
          <w:tcPr>
            <w:tcW w:w="1589" w:type="dxa"/>
          </w:tcPr>
          <w:p w14:paraId="7217BADC" w14:textId="5E969D8D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پارک علم و فناوری</w:t>
            </w:r>
          </w:p>
        </w:tc>
      </w:tr>
      <w:tr w:rsidR="000779A9" w:rsidRPr="000779A9" w14:paraId="38211024" w14:textId="13686E67" w:rsidTr="000779A9">
        <w:tc>
          <w:tcPr>
            <w:tcW w:w="0" w:type="auto"/>
            <w:hideMark/>
          </w:tcPr>
          <w:p w14:paraId="503E3DE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۳</w:t>
            </w:r>
          </w:p>
        </w:tc>
        <w:tc>
          <w:tcPr>
            <w:tcW w:w="2036" w:type="dxa"/>
            <w:hideMark/>
          </w:tcPr>
          <w:p w14:paraId="7EDAAA60" w14:textId="03469B34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مید رضا حاجی حسینی و محمد رضا حاجی حسینی</w:t>
            </w:r>
          </w:p>
        </w:tc>
        <w:tc>
          <w:tcPr>
            <w:tcW w:w="2234" w:type="dxa"/>
            <w:hideMark/>
          </w:tcPr>
          <w:p w14:paraId="25C719B1" w14:textId="3798087A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آب و محیط زیست رامرزی کاسپین</w:t>
            </w:r>
          </w:p>
        </w:tc>
        <w:tc>
          <w:tcPr>
            <w:tcW w:w="1625" w:type="dxa"/>
            <w:hideMark/>
          </w:tcPr>
          <w:p w14:paraId="623155A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رک علم و فناوری استان</w:t>
            </w:r>
          </w:p>
        </w:tc>
        <w:tc>
          <w:tcPr>
            <w:tcW w:w="1589" w:type="dxa"/>
          </w:tcPr>
          <w:p w14:paraId="28602F39" w14:textId="5327240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پارک علم و فناوری</w:t>
            </w:r>
          </w:p>
        </w:tc>
      </w:tr>
      <w:tr w:rsidR="000779A9" w:rsidRPr="000779A9" w14:paraId="0E3F7C07" w14:textId="0D007454" w:rsidTr="000779A9">
        <w:tc>
          <w:tcPr>
            <w:tcW w:w="0" w:type="auto"/>
            <w:hideMark/>
          </w:tcPr>
          <w:p w14:paraId="6775161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۴</w:t>
            </w:r>
          </w:p>
        </w:tc>
        <w:tc>
          <w:tcPr>
            <w:tcW w:w="2036" w:type="dxa"/>
            <w:hideMark/>
          </w:tcPr>
          <w:p w14:paraId="11DE12A1" w14:textId="46BCBFE1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 خنیاگر</w:t>
            </w:r>
          </w:p>
        </w:tc>
        <w:tc>
          <w:tcPr>
            <w:tcW w:w="2234" w:type="dxa"/>
            <w:hideMark/>
          </w:tcPr>
          <w:p w14:paraId="0F7D77E4" w14:textId="0FE103B6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تحلیل آوران املاک روز</w:t>
            </w:r>
          </w:p>
        </w:tc>
        <w:tc>
          <w:tcPr>
            <w:tcW w:w="1625" w:type="dxa"/>
            <w:hideMark/>
          </w:tcPr>
          <w:p w14:paraId="5B6D31A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رکز رشد دانشگاه قم</w:t>
            </w:r>
          </w:p>
        </w:tc>
        <w:tc>
          <w:tcPr>
            <w:tcW w:w="1589" w:type="dxa"/>
          </w:tcPr>
          <w:p w14:paraId="657B6D17" w14:textId="1F9F1444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مرکز رشد دانشگاه قم</w:t>
            </w:r>
          </w:p>
        </w:tc>
      </w:tr>
      <w:tr w:rsidR="000779A9" w:rsidRPr="000779A9" w14:paraId="77E7B4D2" w14:textId="4B14FC7F" w:rsidTr="000779A9">
        <w:tc>
          <w:tcPr>
            <w:tcW w:w="0" w:type="auto"/>
            <w:hideMark/>
          </w:tcPr>
          <w:p w14:paraId="3485C44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۵</w:t>
            </w:r>
          </w:p>
        </w:tc>
        <w:tc>
          <w:tcPr>
            <w:tcW w:w="2036" w:type="dxa"/>
            <w:hideMark/>
          </w:tcPr>
          <w:p w14:paraId="0AC89AD0" w14:textId="4A05319F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علی اسماعیلی</w:t>
            </w:r>
          </w:p>
        </w:tc>
        <w:tc>
          <w:tcPr>
            <w:tcW w:w="2234" w:type="dxa"/>
            <w:hideMark/>
          </w:tcPr>
          <w:p w14:paraId="4CE7D310" w14:textId="444D6F10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ماد زیست فناور آسیا (به نمایندگی)</w:t>
            </w:r>
          </w:p>
        </w:tc>
        <w:tc>
          <w:tcPr>
            <w:tcW w:w="1625" w:type="dxa"/>
            <w:hideMark/>
          </w:tcPr>
          <w:p w14:paraId="7498DACF" w14:textId="5219F81A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رکز تحقیقات و آموزش کشاورزی و منابع طبیعی استان</w:t>
            </w:r>
          </w:p>
        </w:tc>
        <w:tc>
          <w:tcPr>
            <w:tcW w:w="1589" w:type="dxa"/>
          </w:tcPr>
          <w:p w14:paraId="7F27789D" w14:textId="34D92CC0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مرکز رشد کشاورزی</w:t>
            </w:r>
          </w:p>
        </w:tc>
      </w:tr>
      <w:tr w:rsidR="000779A9" w:rsidRPr="000779A9" w14:paraId="3D27BE45" w14:textId="284B0F21" w:rsidTr="000779A9">
        <w:tc>
          <w:tcPr>
            <w:tcW w:w="0" w:type="auto"/>
            <w:hideMark/>
          </w:tcPr>
          <w:p w14:paraId="0F10E1B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۶</w:t>
            </w:r>
          </w:p>
        </w:tc>
        <w:tc>
          <w:tcPr>
            <w:tcW w:w="2036" w:type="dxa"/>
            <w:hideMark/>
          </w:tcPr>
          <w:p w14:paraId="15B0D678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هدی شجاع (مدیر عامل)</w:t>
            </w:r>
          </w:p>
        </w:tc>
        <w:tc>
          <w:tcPr>
            <w:tcW w:w="2234" w:type="dxa"/>
            <w:hideMark/>
          </w:tcPr>
          <w:p w14:paraId="3C208605" w14:textId="64CCD31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پردازش ابری پارسین</w:t>
            </w:r>
          </w:p>
        </w:tc>
        <w:tc>
          <w:tcPr>
            <w:tcW w:w="1625" w:type="dxa"/>
            <w:hideMark/>
          </w:tcPr>
          <w:p w14:paraId="46C2522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رک علم و فناوری</w:t>
            </w:r>
          </w:p>
        </w:tc>
        <w:tc>
          <w:tcPr>
            <w:tcW w:w="1589" w:type="dxa"/>
          </w:tcPr>
          <w:p w14:paraId="629034A3" w14:textId="0A96967F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پارک علم و فناوری</w:t>
            </w:r>
          </w:p>
        </w:tc>
      </w:tr>
      <w:tr w:rsidR="000779A9" w:rsidRPr="000779A9" w14:paraId="637823E1" w14:textId="51402E46" w:rsidTr="000779A9">
        <w:tc>
          <w:tcPr>
            <w:tcW w:w="0" w:type="auto"/>
            <w:hideMark/>
          </w:tcPr>
          <w:p w14:paraId="38BB2E8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۷</w:t>
            </w:r>
          </w:p>
        </w:tc>
        <w:tc>
          <w:tcPr>
            <w:tcW w:w="2036" w:type="dxa"/>
            <w:hideMark/>
          </w:tcPr>
          <w:p w14:paraId="7FF4426F" w14:textId="2A12055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امیر حسین رحیمی</w:t>
            </w:r>
          </w:p>
        </w:tc>
        <w:tc>
          <w:tcPr>
            <w:tcW w:w="2234" w:type="dxa"/>
            <w:hideMark/>
          </w:tcPr>
          <w:p w14:paraId="58A59D46" w14:textId="1063DCE9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رایان نوین طب رزا (به نمایندگی)</w:t>
            </w:r>
          </w:p>
        </w:tc>
        <w:tc>
          <w:tcPr>
            <w:tcW w:w="1625" w:type="dxa"/>
            <w:hideMark/>
          </w:tcPr>
          <w:p w14:paraId="648F777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رکز رشد دانشگاه علوم پزشکی</w:t>
            </w:r>
          </w:p>
        </w:tc>
        <w:tc>
          <w:tcPr>
            <w:tcW w:w="1589" w:type="dxa"/>
          </w:tcPr>
          <w:p w14:paraId="263C2433" w14:textId="4E184A52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مرکز رشد دانشگاه علوم پزشکی</w:t>
            </w:r>
          </w:p>
        </w:tc>
      </w:tr>
      <w:tr w:rsidR="000779A9" w:rsidRPr="000779A9" w14:paraId="730E7AB4" w14:textId="6C457A2A" w:rsidTr="000779A9">
        <w:tc>
          <w:tcPr>
            <w:tcW w:w="0" w:type="auto"/>
            <w:hideMark/>
          </w:tcPr>
          <w:p w14:paraId="1305564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۸</w:t>
            </w:r>
          </w:p>
        </w:tc>
        <w:tc>
          <w:tcPr>
            <w:tcW w:w="2036" w:type="dxa"/>
            <w:hideMark/>
          </w:tcPr>
          <w:p w14:paraId="4ECC2FC5" w14:textId="494FD45D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سید احسان حسینی نژاد</w:t>
            </w:r>
          </w:p>
        </w:tc>
        <w:tc>
          <w:tcPr>
            <w:tcW w:w="2234" w:type="dxa"/>
            <w:hideMark/>
          </w:tcPr>
          <w:p w14:paraId="0A517F12" w14:textId="644E32CF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ایمن حصار بیهق(به نمایندگی)</w:t>
            </w:r>
          </w:p>
        </w:tc>
        <w:tc>
          <w:tcPr>
            <w:tcW w:w="1625" w:type="dxa"/>
            <w:hideMark/>
          </w:tcPr>
          <w:p w14:paraId="73849B98" w14:textId="1692C23D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رکز تحقیقات و آموزش کشاورزی و منابع طبیعی استان</w:t>
            </w:r>
          </w:p>
        </w:tc>
        <w:tc>
          <w:tcPr>
            <w:tcW w:w="1589" w:type="dxa"/>
          </w:tcPr>
          <w:p w14:paraId="406C7B98" w14:textId="14E810DF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مرکز رشد کشاورزی</w:t>
            </w:r>
          </w:p>
        </w:tc>
      </w:tr>
      <w:tr w:rsidR="000779A9" w:rsidRPr="000779A9" w14:paraId="033E9DF0" w14:textId="5F1B4D25" w:rsidTr="000779A9">
        <w:tc>
          <w:tcPr>
            <w:tcW w:w="0" w:type="auto"/>
            <w:hideMark/>
          </w:tcPr>
          <w:p w14:paraId="5576CCB7" w14:textId="49A1B49F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9</w:t>
            </w:r>
          </w:p>
        </w:tc>
        <w:tc>
          <w:tcPr>
            <w:tcW w:w="2036" w:type="dxa"/>
            <w:hideMark/>
          </w:tcPr>
          <w:p w14:paraId="499873ED" w14:textId="17325875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هدی آقاجانی</w:t>
            </w:r>
          </w:p>
        </w:tc>
        <w:tc>
          <w:tcPr>
            <w:tcW w:w="2234" w:type="dxa"/>
            <w:hideMark/>
          </w:tcPr>
          <w:p w14:paraId="78A43711" w14:textId="2198655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مدیرعامل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شرکت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فرآوری فلزات امیرکبیر</w:t>
            </w:r>
          </w:p>
        </w:tc>
        <w:tc>
          <w:tcPr>
            <w:tcW w:w="1625" w:type="dxa"/>
            <w:hideMark/>
          </w:tcPr>
          <w:p w14:paraId="4EE17D9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رکز رشد دانشگاه صنعتی قم</w:t>
            </w:r>
          </w:p>
        </w:tc>
        <w:tc>
          <w:tcPr>
            <w:tcW w:w="1589" w:type="dxa"/>
          </w:tcPr>
          <w:p w14:paraId="356B6374" w14:textId="0189E0E3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دانشگاه صنعتی قم</w:t>
            </w:r>
          </w:p>
        </w:tc>
      </w:tr>
      <w:tr w:rsidR="000779A9" w:rsidRPr="000779A9" w14:paraId="35703825" w14:textId="77777777" w:rsidTr="000779A9">
        <w:tc>
          <w:tcPr>
            <w:tcW w:w="0" w:type="auto"/>
          </w:tcPr>
          <w:p w14:paraId="234EE126" w14:textId="3DFC9596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10</w:t>
            </w:r>
          </w:p>
        </w:tc>
        <w:tc>
          <w:tcPr>
            <w:tcW w:w="2036" w:type="dxa"/>
          </w:tcPr>
          <w:p w14:paraId="242028E0" w14:textId="303F978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 شهاب دل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ی</w:t>
            </w:r>
            <w:r w:rsidRPr="000779A9">
              <w:rPr>
                <w:rFonts w:ascii="Times New Roman" w:eastAsia="Times New Roman" w:hAnsi="Times New Roman" w:cs="B Nazanin" w:hint="eastAsia"/>
                <w:color w:val="auto"/>
                <w:sz w:val="24"/>
                <w:szCs w:val="24"/>
                <w:bdr w:val="none" w:sz="0" w:space="0" w:color="auto" w:frame="1"/>
                <w:rtl/>
              </w:rPr>
              <w:t>ر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ی</w:t>
            </w:r>
          </w:p>
        </w:tc>
        <w:tc>
          <w:tcPr>
            <w:tcW w:w="2234" w:type="dxa"/>
          </w:tcPr>
          <w:p w14:paraId="00CCEA74" w14:textId="7C0F88D0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ی</w:t>
            </w:r>
            <w:r w:rsidRPr="000779A9">
              <w:rPr>
                <w:rFonts w:ascii="Times New Roman" w:eastAsia="Times New Roman" w:hAnsi="Times New Roman" w:cs="B Nazanin" w:hint="eastAsia"/>
                <w:color w:val="auto"/>
                <w:sz w:val="24"/>
                <w:szCs w:val="24"/>
                <w:bdr w:val="none" w:sz="0" w:space="0" w:color="auto" w:frame="1"/>
                <w:rtl/>
              </w:rPr>
              <w:t>شران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انرژ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ی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الکترون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ی</w:t>
            </w:r>
            <w:r w:rsidRPr="000779A9">
              <w:rPr>
                <w:rFonts w:ascii="Times New Roman" w:eastAsia="Times New Roman" w:hAnsi="Times New Roman" w:cs="B Nazanin" w:hint="eastAsia"/>
                <w:color w:val="auto"/>
                <w:sz w:val="24"/>
                <w:szCs w:val="24"/>
                <w:bdr w:val="none" w:sz="0" w:space="0" w:color="auto" w:frame="1"/>
                <w:rtl/>
              </w:rPr>
              <w:t>ک</w:t>
            </w:r>
          </w:p>
        </w:tc>
        <w:tc>
          <w:tcPr>
            <w:tcW w:w="1625" w:type="dxa"/>
          </w:tcPr>
          <w:p w14:paraId="504B05C8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</w:p>
        </w:tc>
        <w:tc>
          <w:tcPr>
            <w:tcW w:w="1589" w:type="dxa"/>
          </w:tcPr>
          <w:p w14:paraId="62175DA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</w:p>
        </w:tc>
      </w:tr>
      <w:bookmarkEnd w:id="0"/>
    </w:tbl>
    <w:p w14:paraId="7FCA09F4" w14:textId="77777777" w:rsidR="00DF277A" w:rsidRPr="000779A9" w:rsidRDefault="00DF277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093D595" w14:textId="77777777" w:rsidR="00FD12D8" w:rsidRPr="000779A9" w:rsidRDefault="00FD12D8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7129315A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2759EA1" w14:textId="669B5C1A" w:rsidR="00A1040A" w:rsidRPr="000779A9" w:rsidRDefault="00C448C4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کارآف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نان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pPr w:leftFromText="180" w:rightFromText="180" w:vertAnchor="text" w:horzAnchor="margin" w:tblpXSpec="center" w:tblpY="1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738"/>
        <w:gridCol w:w="1418"/>
        <w:gridCol w:w="3396"/>
      </w:tblGrid>
      <w:tr w:rsidR="000779A9" w:rsidRPr="000779A9" w14:paraId="607F9CAD" w14:textId="77777777" w:rsidTr="00CD313F">
        <w:trPr>
          <w:trHeight w:val="285"/>
        </w:trPr>
        <w:tc>
          <w:tcPr>
            <w:tcW w:w="717" w:type="dxa"/>
            <w:shd w:val="clear" w:color="auto" w:fill="D9D9D9" w:themeFill="background1" w:themeFillShade="D9"/>
          </w:tcPr>
          <w:p w14:paraId="055356B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693358BD" w14:textId="6289343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96FDE4" w14:textId="4A6D80E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رکت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323A34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حوزه فعالیت</w:t>
            </w:r>
          </w:p>
        </w:tc>
      </w:tr>
      <w:tr w:rsidR="000779A9" w:rsidRPr="000779A9" w14:paraId="03BC95AC" w14:textId="77777777" w:rsidTr="00CD313F">
        <w:trPr>
          <w:trHeight w:val="285"/>
        </w:trPr>
        <w:tc>
          <w:tcPr>
            <w:tcW w:w="717" w:type="dxa"/>
          </w:tcPr>
          <w:p w14:paraId="1AAA8A2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38" w:type="dxa"/>
          </w:tcPr>
          <w:p w14:paraId="1B825322" w14:textId="2DC109D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آقای حسین حیدری</w:t>
            </w:r>
          </w:p>
        </w:tc>
        <w:tc>
          <w:tcPr>
            <w:tcW w:w="1418" w:type="dxa"/>
          </w:tcPr>
          <w:p w14:paraId="1EC9AF10" w14:textId="4D580CF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تعاونی اعتمادطب گسترخاورمیانه</w:t>
            </w:r>
          </w:p>
        </w:tc>
        <w:tc>
          <w:tcPr>
            <w:tcW w:w="3396" w:type="dxa"/>
          </w:tcPr>
          <w:p w14:paraId="54790881" w14:textId="629370CF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‌بنیان، مرکز درمان ناباروری طهورا</w:t>
            </w:r>
          </w:p>
        </w:tc>
      </w:tr>
      <w:tr w:rsidR="000779A9" w:rsidRPr="000779A9" w14:paraId="733B3250" w14:textId="77777777" w:rsidTr="00CD313F">
        <w:trPr>
          <w:trHeight w:val="320"/>
        </w:trPr>
        <w:tc>
          <w:tcPr>
            <w:tcW w:w="717" w:type="dxa"/>
          </w:tcPr>
          <w:p w14:paraId="74C6A2F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38" w:type="dxa"/>
          </w:tcPr>
          <w:p w14:paraId="03673335" w14:textId="345664A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آقای سیدمحسن امامی</w:t>
            </w:r>
          </w:p>
        </w:tc>
        <w:tc>
          <w:tcPr>
            <w:tcW w:w="1418" w:type="dxa"/>
          </w:tcPr>
          <w:p w14:paraId="53E8213F" w14:textId="31901CB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شرکت فناوری‌های ماهان</w:t>
            </w:r>
          </w:p>
        </w:tc>
        <w:tc>
          <w:tcPr>
            <w:tcW w:w="3396" w:type="dxa"/>
          </w:tcPr>
          <w:p w14:paraId="68C8D7F8" w14:textId="01E9895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‌بنیان، تولید قطعات سرامیکی دمای بالا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و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 xml:space="preserve"> دارای ثبت اختراع</w:t>
            </w:r>
          </w:p>
        </w:tc>
      </w:tr>
      <w:tr w:rsidR="000779A9" w:rsidRPr="000779A9" w14:paraId="57DDC22F" w14:textId="77777777" w:rsidTr="00E623EC">
        <w:trPr>
          <w:trHeight w:val="693"/>
        </w:trPr>
        <w:tc>
          <w:tcPr>
            <w:tcW w:w="717" w:type="dxa"/>
          </w:tcPr>
          <w:p w14:paraId="4106170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38" w:type="dxa"/>
          </w:tcPr>
          <w:p w14:paraId="21AD6997" w14:textId="0F606A6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آقای مهندس خلیقی</w:t>
            </w:r>
          </w:p>
        </w:tc>
        <w:tc>
          <w:tcPr>
            <w:tcW w:w="1418" w:type="dxa"/>
          </w:tcPr>
          <w:p w14:paraId="25AAF067" w14:textId="060FD49F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شرکت فولاد غرب آسیا</w:t>
            </w:r>
          </w:p>
        </w:tc>
        <w:tc>
          <w:tcPr>
            <w:tcW w:w="3396" w:type="dxa"/>
          </w:tcPr>
          <w:p w14:paraId="07E1F7B7" w14:textId="4E96846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‌بنیان، توسعه محصولات، طرح‌های پژوهشی در حوزه تولید انرژی و رفع ناتراز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</w:p>
        </w:tc>
      </w:tr>
    </w:tbl>
    <w:p w14:paraId="53D5D171" w14:textId="4CD0C5C6" w:rsidR="00A06D2C" w:rsidRPr="000779A9" w:rsidRDefault="00A06D2C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0402216" w14:textId="77777777" w:rsidR="00A06D2C" w:rsidRPr="000779A9" w:rsidRDefault="00A06D2C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1B9F8CCB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F22C991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3260E8D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6E00D76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4EED501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C43062A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DD8C008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0DAEF69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981DE34" w14:textId="545736B7" w:rsidR="00A1040A" w:rsidRPr="000779A9" w:rsidRDefault="0028552E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بانوان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کارآف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و فناور استان</w:t>
      </w:r>
    </w:p>
    <w:tbl>
      <w:tblPr>
        <w:tblpPr w:leftFromText="180" w:rightFromText="180" w:vertAnchor="text" w:horzAnchor="margin" w:tblpXSpec="center" w:tblpY="1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023"/>
        <w:gridCol w:w="3219"/>
      </w:tblGrid>
      <w:tr w:rsidR="000779A9" w:rsidRPr="000779A9" w14:paraId="03DE2744" w14:textId="77777777" w:rsidTr="00CD313F">
        <w:trPr>
          <w:trHeight w:val="28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63655D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14:paraId="4D872677" w14:textId="44A4B9B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71E4CF3A" w14:textId="2CA75CC2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حوزه تخصصی</w:t>
            </w:r>
          </w:p>
        </w:tc>
      </w:tr>
      <w:tr w:rsidR="000779A9" w:rsidRPr="000779A9" w14:paraId="3309BC2F" w14:textId="77777777" w:rsidTr="00CD313F">
        <w:trPr>
          <w:trHeight w:val="478"/>
        </w:trPr>
        <w:tc>
          <w:tcPr>
            <w:tcW w:w="742" w:type="dxa"/>
            <w:vAlign w:val="center"/>
          </w:tcPr>
          <w:p w14:paraId="7C9510F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23" w:type="dxa"/>
            <w:vAlign w:val="center"/>
          </w:tcPr>
          <w:p w14:paraId="7DB92647" w14:textId="682952A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خانم آزاده مرزبان</w:t>
            </w:r>
          </w:p>
        </w:tc>
        <w:tc>
          <w:tcPr>
            <w:tcW w:w="3219" w:type="dxa"/>
            <w:vAlign w:val="center"/>
          </w:tcPr>
          <w:p w14:paraId="70A1D240" w14:textId="2B9E558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شرکت دانش بن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ان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نانو ف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دار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ن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کان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پارس</w:t>
            </w:r>
          </w:p>
        </w:tc>
      </w:tr>
      <w:tr w:rsidR="000779A9" w:rsidRPr="000779A9" w14:paraId="27BF3184" w14:textId="77777777" w:rsidTr="00CD313F">
        <w:trPr>
          <w:trHeight w:val="570"/>
        </w:trPr>
        <w:tc>
          <w:tcPr>
            <w:tcW w:w="742" w:type="dxa"/>
            <w:vAlign w:val="center"/>
          </w:tcPr>
          <w:p w14:paraId="178519C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23" w:type="dxa"/>
            <w:vAlign w:val="center"/>
          </w:tcPr>
          <w:p w14:paraId="683A1AA4" w14:textId="1454D12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خانم 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ریم حسین زاده</w:t>
            </w:r>
          </w:p>
        </w:tc>
        <w:tc>
          <w:tcPr>
            <w:tcW w:w="3219" w:type="dxa"/>
            <w:vAlign w:val="center"/>
          </w:tcPr>
          <w:p w14:paraId="5DA7A0FF" w14:textId="084E801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شرکت 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رسا داده کاوان تا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نان</w:t>
            </w:r>
          </w:p>
        </w:tc>
      </w:tr>
      <w:tr w:rsidR="000779A9" w:rsidRPr="000779A9" w14:paraId="370C8D3C" w14:textId="77777777" w:rsidTr="00CD313F">
        <w:trPr>
          <w:trHeight w:val="550"/>
        </w:trPr>
        <w:tc>
          <w:tcPr>
            <w:tcW w:w="742" w:type="dxa"/>
            <w:vAlign w:val="center"/>
          </w:tcPr>
          <w:p w14:paraId="6CDB6EB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23" w:type="dxa"/>
            <w:vAlign w:val="center"/>
          </w:tcPr>
          <w:p w14:paraId="3933538C" w14:textId="14E94C2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خانم حکیمه کریمی</w:t>
            </w:r>
          </w:p>
        </w:tc>
        <w:tc>
          <w:tcPr>
            <w:tcW w:w="3219" w:type="dxa"/>
            <w:vAlign w:val="center"/>
          </w:tcPr>
          <w:p w14:paraId="3B892154" w14:textId="059D638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شرکت نو اند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شان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ذهن خلاق ماهان</w:t>
            </w:r>
          </w:p>
        </w:tc>
      </w:tr>
    </w:tbl>
    <w:p w14:paraId="779301F3" w14:textId="77777777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CB3ED83" w14:textId="642CDFC4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8913D2B" w14:textId="66E461BA" w:rsidR="006D3560" w:rsidRPr="000779A9" w:rsidRDefault="006D356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28604DE" w14:textId="77777777" w:rsidR="006D3560" w:rsidRPr="000779A9" w:rsidRDefault="006D356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lang w:bidi="fa-IR"/>
        </w:rPr>
      </w:pPr>
    </w:p>
    <w:p w14:paraId="0A54368E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11AEC31F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0259314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4DAB9DA5" w14:textId="5A1F5C52" w:rsidR="00A1040A" w:rsidRPr="000779A9" w:rsidRDefault="00A1040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ان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آموزش و پرورش</w:t>
      </w:r>
    </w:p>
    <w:p w14:paraId="7B2089B5" w14:textId="0EBB08A8" w:rsidR="00751598" w:rsidRPr="000779A9" w:rsidRDefault="00751598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(معلم و دانش آموز برگزیده پژوهش و فناوری)</w:t>
      </w:r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650"/>
        <w:gridCol w:w="2716"/>
      </w:tblGrid>
      <w:tr w:rsidR="000779A9" w:rsidRPr="000779A9" w14:paraId="2D617391" w14:textId="77777777" w:rsidTr="00CD313F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13333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2A0B1B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و نام خانوادگی همکار فرهنگی</w:t>
            </w:r>
          </w:p>
        </w:tc>
        <w:tc>
          <w:tcPr>
            <w:tcW w:w="2716" w:type="dxa"/>
            <w:shd w:val="clear" w:color="auto" w:fill="D9D9D9" w:themeFill="background1" w:themeFillShade="D9"/>
            <w:hideMark/>
          </w:tcPr>
          <w:p w14:paraId="39CE0F60" w14:textId="1809F1BC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عنوان</w:t>
            </w:r>
          </w:p>
        </w:tc>
      </w:tr>
      <w:tr w:rsidR="000779A9" w:rsidRPr="000779A9" w14:paraId="1E2F6058" w14:textId="77777777" w:rsidTr="00CD313F">
        <w:trPr>
          <w:jc w:val="center"/>
        </w:trPr>
        <w:tc>
          <w:tcPr>
            <w:tcW w:w="0" w:type="auto"/>
            <w:hideMark/>
          </w:tcPr>
          <w:p w14:paraId="0E9B4018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0" w:type="auto"/>
            <w:hideMark/>
          </w:tcPr>
          <w:p w14:paraId="74F697F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اکرم صالح زاده</w:t>
            </w:r>
          </w:p>
        </w:tc>
        <w:tc>
          <w:tcPr>
            <w:tcW w:w="2716" w:type="dxa"/>
          </w:tcPr>
          <w:p w14:paraId="33307788" w14:textId="3B1D01A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علم پژوهشگر برگزیده</w:t>
            </w:r>
          </w:p>
        </w:tc>
      </w:tr>
      <w:tr w:rsidR="000779A9" w:rsidRPr="000779A9" w14:paraId="7B639CF9" w14:textId="77777777" w:rsidTr="00CD313F">
        <w:trPr>
          <w:jc w:val="center"/>
        </w:trPr>
        <w:tc>
          <w:tcPr>
            <w:tcW w:w="0" w:type="auto"/>
            <w:hideMark/>
          </w:tcPr>
          <w:p w14:paraId="1A8FCFC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</w:tc>
        <w:tc>
          <w:tcPr>
            <w:tcW w:w="0" w:type="auto"/>
            <w:hideMark/>
          </w:tcPr>
          <w:p w14:paraId="1A2408C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رضا تمسکی</w:t>
            </w:r>
          </w:p>
        </w:tc>
        <w:tc>
          <w:tcPr>
            <w:tcW w:w="2716" w:type="dxa"/>
          </w:tcPr>
          <w:p w14:paraId="73706B57" w14:textId="402312D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علم پژوهشگر برگزیده</w:t>
            </w:r>
          </w:p>
        </w:tc>
      </w:tr>
      <w:tr w:rsidR="000779A9" w:rsidRPr="000779A9" w14:paraId="034F9679" w14:textId="77777777" w:rsidTr="00CD313F">
        <w:trPr>
          <w:jc w:val="center"/>
        </w:trPr>
        <w:tc>
          <w:tcPr>
            <w:tcW w:w="0" w:type="auto"/>
            <w:hideMark/>
          </w:tcPr>
          <w:p w14:paraId="378A01C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۳</w:t>
            </w:r>
          </w:p>
        </w:tc>
        <w:tc>
          <w:tcPr>
            <w:tcW w:w="0" w:type="auto"/>
            <w:hideMark/>
          </w:tcPr>
          <w:p w14:paraId="4472285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شمت اله مرتضوی زاده</w:t>
            </w:r>
          </w:p>
        </w:tc>
        <w:tc>
          <w:tcPr>
            <w:tcW w:w="2716" w:type="dxa"/>
          </w:tcPr>
          <w:p w14:paraId="6A82B300" w14:textId="74A2854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علم پژوهشگر برگزیده</w:t>
            </w:r>
          </w:p>
        </w:tc>
      </w:tr>
      <w:tr w:rsidR="000779A9" w:rsidRPr="000779A9" w14:paraId="6E76739B" w14:textId="77777777" w:rsidTr="00CD313F">
        <w:trPr>
          <w:jc w:val="center"/>
        </w:trPr>
        <w:tc>
          <w:tcPr>
            <w:tcW w:w="0" w:type="auto"/>
            <w:hideMark/>
          </w:tcPr>
          <w:p w14:paraId="1F4C522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۴</w:t>
            </w:r>
          </w:p>
        </w:tc>
        <w:tc>
          <w:tcPr>
            <w:tcW w:w="0" w:type="auto"/>
            <w:hideMark/>
          </w:tcPr>
          <w:p w14:paraId="4DF8BD3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میدرضا جلیلی</w:t>
            </w:r>
          </w:p>
        </w:tc>
        <w:tc>
          <w:tcPr>
            <w:tcW w:w="2716" w:type="dxa"/>
          </w:tcPr>
          <w:p w14:paraId="5A7F10E3" w14:textId="3E6ADC1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علم پژوهشگر برگزیده</w:t>
            </w:r>
          </w:p>
        </w:tc>
      </w:tr>
      <w:tr w:rsidR="000779A9" w:rsidRPr="000779A9" w14:paraId="042E7632" w14:textId="77777777" w:rsidTr="00CD313F">
        <w:trPr>
          <w:jc w:val="center"/>
        </w:trPr>
        <w:tc>
          <w:tcPr>
            <w:tcW w:w="0" w:type="auto"/>
            <w:hideMark/>
          </w:tcPr>
          <w:p w14:paraId="513DE1B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۵</w:t>
            </w:r>
          </w:p>
        </w:tc>
        <w:tc>
          <w:tcPr>
            <w:tcW w:w="0" w:type="auto"/>
            <w:hideMark/>
          </w:tcPr>
          <w:p w14:paraId="4E0A072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سن خدمتگذار</w:t>
            </w:r>
          </w:p>
        </w:tc>
        <w:tc>
          <w:tcPr>
            <w:tcW w:w="2716" w:type="dxa"/>
          </w:tcPr>
          <w:p w14:paraId="71C1F1F5" w14:textId="7E9C27D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علم پژوهشگر برگزیده</w:t>
            </w:r>
          </w:p>
        </w:tc>
      </w:tr>
      <w:tr w:rsidR="000779A9" w:rsidRPr="000779A9" w14:paraId="136A9F4B" w14:textId="77777777" w:rsidTr="00CD313F">
        <w:trPr>
          <w:jc w:val="center"/>
        </w:trPr>
        <w:tc>
          <w:tcPr>
            <w:tcW w:w="0" w:type="auto"/>
          </w:tcPr>
          <w:p w14:paraId="15D6CD6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</w:p>
        </w:tc>
        <w:tc>
          <w:tcPr>
            <w:tcW w:w="0" w:type="auto"/>
          </w:tcPr>
          <w:p w14:paraId="6C93C76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</w:p>
        </w:tc>
        <w:tc>
          <w:tcPr>
            <w:tcW w:w="2716" w:type="dxa"/>
          </w:tcPr>
          <w:p w14:paraId="7C54CCF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0779A9" w:rsidRPr="000779A9" w14:paraId="5B9B8D2D" w14:textId="77777777" w:rsidTr="00CD313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1F0DF4" w14:textId="0A2CFC24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Style w:val="Strong"/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71938" w14:textId="7E762B06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Style w:val="Strong"/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و نام خانوادگی</w:t>
            </w:r>
            <w:r w:rsidRPr="000779A9">
              <w:rPr>
                <w:rStyle w:val="Strong"/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دانش آموز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013F2914" w14:textId="1239441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Style w:val="Strong"/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یه</w:t>
            </w:r>
          </w:p>
        </w:tc>
      </w:tr>
      <w:tr w:rsidR="000779A9" w:rsidRPr="000779A9" w14:paraId="0CAE1AB8" w14:textId="77777777" w:rsidTr="00CD313F">
        <w:trPr>
          <w:jc w:val="center"/>
        </w:trPr>
        <w:tc>
          <w:tcPr>
            <w:tcW w:w="0" w:type="auto"/>
            <w:vAlign w:val="center"/>
          </w:tcPr>
          <w:p w14:paraId="6622924A" w14:textId="598A641D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0" w:type="auto"/>
            <w:vAlign w:val="center"/>
          </w:tcPr>
          <w:p w14:paraId="575313E6" w14:textId="2D2F8FB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رهام برزگر</w:t>
            </w:r>
          </w:p>
        </w:tc>
        <w:tc>
          <w:tcPr>
            <w:tcW w:w="2716" w:type="dxa"/>
            <w:vAlign w:val="center"/>
          </w:tcPr>
          <w:p w14:paraId="292F316D" w14:textId="14AA3262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هشتم</w:t>
            </w:r>
          </w:p>
        </w:tc>
      </w:tr>
      <w:tr w:rsidR="000779A9" w:rsidRPr="000779A9" w14:paraId="102A1541" w14:textId="77777777" w:rsidTr="00CD313F">
        <w:trPr>
          <w:jc w:val="center"/>
        </w:trPr>
        <w:tc>
          <w:tcPr>
            <w:tcW w:w="0" w:type="auto"/>
            <w:vAlign w:val="center"/>
          </w:tcPr>
          <w:p w14:paraId="01E68DC8" w14:textId="5BBACC32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</w:tc>
        <w:tc>
          <w:tcPr>
            <w:tcW w:w="0" w:type="auto"/>
            <w:vAlign w:val="center"/>
          </w:tcPr>
          <w:p w14:paraId="04D9F5B2" w14:textId="5D0CE0DA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عسل</w:t>
            </w: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الجنابی</w:t>
            </w:r>
          </w:p>
        </w:tc>
        <w:tc>
          <w:tcPr>
            <w:tcW w:w="2716" w:type="dxa"/>
            <w:vAlign w:val="center"/>
          </w:tcPr>
          <w:p w14:paraId="38B35E72" w14:textId="1BA6FAE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یازدهم</w:t>
            </w:r>
          </w:p>
        </w:tc>
      </w:tr>
      <w:tr w:rsidR="000779A9" w:rsidRPr="000779A9" w14:paraId="705461B5" w14:textId="77777777" w:rsidTr="00CD313F">
        <w:trPr>
          <w:jc w:val="center"/>
        </w:trPr>
        <w:tc>
          <w:tcPr>
            <w:tcW w:w="0" w:type="auto"/>
            <w:vAlign w:val="center"/>
          </w:tcPr>
          <w:p w14:paraId="50A1BB7B" w14:textId="668EC8FA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۳</w:t>
            </w:r>
          </w:p>
        </w:tc>
        <w:tc>
          <w:tcPr>
            <w:tcW w:w="0" w:type="auto"/>
            <w:vAlign w:val="center"/>
          </w:tcPr>
          <w:p w14:paraId="67A2509F" w14:textId="0EC0FDFC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قیه غفاری</w:t>
            </w:r>
          </w:p>
        </w:tc>
        <w:tc>
          <w:tcPr>
            <w:tcW w:w="2716" w:type="dxa"/>
            <w:vAlign w:val="center"/>
          </w:tcPr>
          <w:p w14:paraId="58FBD607" w14:textId="1CDC53E3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یازدهم</w:t>
            </w:r>
          </w:p>
        </w:tc>
      </w:tr>
      <w:tr w:rsidR="000779A9" w:rsidRPr="000779A9" w14:paraId="0FFCB5E9" w14:textId="77777777" w:rsidTr="00CD313F">
        <w:trPr>
          <w:jc w:val="center"/>
        </w:trPr>
        <w:tc>
          <w:tcPr>
            <w:tcW w:w="0" w:type="auto"/>
            <w:vAlign w:val="center"/>
          </w:tcPr>
          <w:p w14:paraId="015B693E" w14:textId="68270AD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bookmarkStart w:id="1" w:name="_Hlk214963927"/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۴</w:t>
            </w:r>
          </w:p>
        </w:tc>
        <w:tc>
          <w:tcPr>
            <w:tcW w:w="0" w:type="auto"/>
            <w:vAlign w:val="center"/>
          </w:tcPr>
          <w:p w14:paraId="2AE12F97" w14:textId="3CD8D3D2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سیدمهدی رضایی</w:t>
            </w:r>
          </w:p>
        </w:tc>
        <w:tc>
          <w:tcPr>
            <w:tcW w:w="2716" w:type="dxa"/>
            <w:vAlign w:val="center"/>
          </w:tcPr>
          <w:p w14:paraId="1BEB72F3" w14:textId="6542EBB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دوازدهم</w:t>
            </w:r>
          </w:p>
        </w:tc>
      </w:tr>
      <w:tr w:rsidR="000779A9" w:rsidRPr="000779A9" w14:paraId="7EAF0D2E" w14:textId="77777777" w:rsidTr="00CD313F">
        <w:trPr>
          <w:jc w:val="center"/>
        </w:trPr>
        <w:tc>
          <w:tcPr>
            <w:tcW w:w="0" w:type="auto"/>
            <w:vAlign w:val="center"/>
          </w:tcPr>
          <w:p w14:paraId="098C5125" w14:textId="36F4CCF3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۵</w:t>
            </w:r>
          </w:p>
        </w:tc>
        <w:tc>
          <w:tcPr>
            <w:tcW w:w="0" w:type="auto"/>
            <w:vAlign w:val="center"/>
          </w:tcPr>
          <w:p w14:paraId="67119DD4" w14:textId="68676296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سمانه نظری کهکی</w:t>
            </w:r>
          </w:p>
        </w:tc>
        <w:tc>
          <w:tcPr>
            <w:tcW w:w="2716" w:type="dxa"/>
            <w:vAlign w:val="center"/>
          </w:tcPr>
          <w:p w14:paraId="29E0C05C" w14:textId="613E0C4D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یازدهم</w:t>
            </w:r>
          </w:p>
        </w:tc>
      </w:tr>
      <w:bookmarkEnd w:id="1"/>
      <w:tr w:rsidR="000779A9" w:rsidRPr="000779A9" w14:paraId="674F6CB9" w14:textId="77777777" w:rsidTr="00CD313F">
        <w:trPr>
          <w:jc w:val="center"/>
        </w:trPr>
        <w:tc>
          <w:tcPr>
            <w:tcW w:w="0" w:type="auto"/>
            <w:vAlign w:val="center"/>
          </w:tcPr>
          <w:p w14:paraId="0A379422" w14:textId="2DC28AC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113A96B9" w14:textId="25348F5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امیرعباس شیرازی</w:t>
            </w:r>
          </w:p>
        </w:tc>
        <w:tc>
          <w:tcPr>
            <w:tcW w:w="2716" w:type="dxa"/>
            <w:vAlign w:val="center"/>
          </w:tcPr>
          <w:p w14:paraId="0FB4FDCB" w14:textId="4648B8B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چهارم</w:t>
            </w:r>
          </w:p>
        </w:tc>
      </w:tr>
      <w:tr w:rsidR="000779A9" w:rsidRPr="000779A9" w14:paraId="7914766B" w14:textId="77777777" w:rsidTr="00CD313F">
        <w:trPr>
          <w:jc w:val="center"/>
        </w:trPr>
        <w:tc>
          <w:tcPr>
            <w:tcW w:w="0" w:type="auto"/>
            <w:vAlign w:val="center"/>
          </w:tcPr>
          <w:p w14:paraId="2E9DCD48" w14:textId="210FE52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14:paraId="76D912E0" w14:textId="0719A93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بهار شیرازی پور</w:t>
            </w:r>
          </w:p>
        </w:tc>
        <w:tc>
          <w:tcPr>
            <w:tcW w:w="2716" w:type="dxa"/>
            <w:vAlign w:val="center"/>
          </w:tcPr>
          <w:p w14:paraId="00B625C6" w14:textId="158B3B2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bdr w:val="none" w:sz="0" w:space="0" w:color="auto" w:frame="1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bdr w:val="none" w:sz="0" w:space="0" w:color="auto" w:frame="1"/>
                <w:rtl/>
              </w:rPr>
              <w:t>دوازدهم</w:t>
            </w:r>
          </w:p>
        </w:tc>
      </w:tr>
    </w:tbl>
    <w:p w14:paraId="46DFD973" w14:textId="3101022F" w:rsidR="00B94C20" w:rsidRPr="000779A9" w:rsidRDefault="00B94C2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B322C10" w14:textId="77777777" w:rsidR="00B94C20" w:rsidRPr="000779A9" w:rsidRDefault="00B94C2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D223641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4B37EE2" w14:textId="3C881F36" w:rsidR="000E2893" w:rsidRPr="000779A9" w:rsidRDefault="00FD12D8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ان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دستگاه‌های اجرایی</w:t>
      </w:r>
    </w:p>
    <w:tbl>
      <w:tblPr>
        <w:tblStyle w:val="TableGrid"/>
        <w:bidiVisual/>
        <w:tblW w:w="5635" w:type="dxa"/>
        <w:jc w:val="center"/>
        <w:tblLook w:val="04A0" w:firstRow="1" w:lastRow="0" w:firstColumn="1" w:lastColumn="0" w:noHBand="0" w:noVBand="1"/>
      </w:tblPr>
      <w:tblGrid>
        <w:gridCol w:w="650"/>
        <w:gridCol w:w="2300"/>
        <w:gridCol w:w="2685"/>
      </w:tblGrid>
      <w:tr w:rsidR="000779A9" w:rsidRPr="000779A9" w14:paraId="726E85F7" w14:textId="77777777" w:rsidTr="000779A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14:paraId="53DB0C0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15699A8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40F48007" w14:textId="34A063E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حل خدمت</w:t>
            </w:r>
          </w:p>
        </w:tc>
      </w:tr>
      <w:tr w:rsidR="000779A9" w:rsidRPr="000779A9" w14:paraId="155E2682" w14:textId="77777777" w:rsidTr="000779A9">
        <w:trPr>
          <w:jc w:val="center"/>
        </w:trPr>
        <w:tc>
          <w:tcPr>
            <w:tcW w:w="650" w:type="dxa"/>
          </w:tcPr>
          <w:p w14:paraId="151648A6" w14:textId="1D8B8C6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00" w:type="dxa"/>
          </w:tcPr>
          <w:p w14:paraId="12EDBBC9" w14:textId="5458940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حمید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ضا بشارتی فرد</w:t>
            </w:r>
          </w:p>
        </w:tc>
        <w:tc>
          <w:tcPr>
            <w:tcW w:w="2685" w:type="dxa"/>
          </w:tcPr>
          <w:p w14:paraId="7E8E7442" w14:textId="082480CA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صنعتی قم</w:t>
            </w:r>
          </w:p>
        </w:tc>
      </w:tr>
      <w:tr w:rsidR="000779A9" w:rsidRPr="000779A9" w14:paraId="6C869D34" w14:textId="77777777" w:rsidTr="000779A9">
        <w:trPr>
          <w:jc w:val="center"/>
        </w:trPr>
        <w:tc>
          <w:tcPr>
            <w:tcW w:w="650" w:type="dxa"/>
          </w:tcPr>
          <w:p w14:paraId="57F814FA" w14:textId="7F35AF2A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00" w:type="dxa"/>
          </w:tcPr>
          <w:p w14:paraId="6349AD2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ar-IQ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سیدمجید احدی شعار</w:t>
            </w:r>
          </w:p>
        </w:tc>
        <w:tc>
          <w:tcPr>
            <w:tcW w:w="2685" w:type="dxa"/>
          </w:tcPr>
          <w:p w14:paraId="6C103198" w14:textId="7B6D74E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ستانداری قم</w:t>
            </w:r>
          </w:p>
        </w:tc>
      </w:tr>
      <w:tr w:rsidR="000779A9" w:rsidRPr="000779A9" w14:paraId="43357B4D" w14:textId="77777777" w:rsidTr="000779A9">
        <w:trPr>
          <w:jc w:val="center"/>
        </w:trPr>
        <w:tc>
          <w:tcPr>
            <w:tcW w:w="650" w:type="dxa"/>
          </w:tcPr>
          <w:p w14:paraId="0349C556" w14:textId="4431A14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00" w:type="dxa"/>
          </w:tcPr>
          <w:p w14:paraId="4024280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ar-IQ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سیدعلی مستجاب الدعواتی</w:t>
            </w:r>
          </w:p>
        </w:tc>
        <w:tc>
          <w:tcPr>
            <w:tcW w:w="2685" w:type="dxa"/>
          </w:tcPr>
          <w:p w14:paraId="22EE6088" w14:textId="312A087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علامه عسکری</w:t>
            </w:r>
          </w:p>
        </w:tc>
      </w:tr>
      <w:tr w:rsidR="000779A9" w:rsidRPr="000779A9" w14:paraId="46DF6FA5" w14:textId="77777777" w:rsidTr="000779A9">
        <w:trPr>
          <w:jc w:val="center"/>
        </w:trPr>
        <w:tc>
          <w:tcPr>
            <w:tcW w:w="650" w:type="dxa"/>
          </w:tcPr>
          <w:p w14:paraId="75C81DD3" w14:textId="1BB6864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00" w:type="dxa"/>
          </w:tcPr>
          <w:p w14:paraId="192D143A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ید محمدامین حسینی</w:t>
            </w:r>
          </w:p>
        </w:tc>
        <w:tc>
          <w:tcPr>
            <w:tcW w:w="2685" w:type="dxa"/>
          </w:tcPr>
          <w:p w14:paraId="6C9B4C96" w14:textId="5457BC2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ملی مهارت استان</w:t>
            </w:r>
          </w:p>
        </w:tc>
      </w:tr>
      <w:tr w:rsidR="000779A9" w:rsidRPr="000779A9" w14:paraId="19311B0D" w14:textId="77777777" w:rsidTr="000779A9">
        <w:trPr>
          <w:jc w:val="center"/>
        </w:trPr>
        <w:tc>
          <w:tcPr>
            <w:tcW w:w="650" w:type="dxa"/>
          </w:tcPr>
          <w:p w14:paraId="04CADB05" w14:textId="1B743EE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00" w:type="dxa"/>
          </w:tcPr>
          <w:p w14:paraId="75410CA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یداله غفوری</w:t>
            </w:r>
          </w:p>
        </w:tc>
        <w:tc>
          <w:tcPr>
            <w:tcW w:w="2685" w:type="dxa"/>
          </w:tcPr>
          <w:p w14:paraId="58F88174" w14:textId="0446BD0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علوم پزشکی قم</w:t>
            </w:r>
          </w:p>
        </w:tc>
      </w:tr>
      <w:tr w:rsidR="000779A9" w:rsidRPr="000779A9" w14:paraId="09035DB2" w14:textId="77777777" w:rsidTr="000779A9">
        <w:trPr>
          <w:jc w:val="center"/>
        </w:trPr>
        <w:tc>
          <w:tcPr>
            <w:tcW w:w="650" w:type="dxa"/>
          </w:tcPr>
          <w:p w14:paraId="0BE773DA" w14:textId="41EEC5B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00" w:type="dxa"/>
          </w:tcPr>
          <w:p w14:paraId="4954398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ar-IQ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محمد ولیا بیدگلی</w:t>
            </w:r>
          </w:p>
        </w:tc>
        <w:tc>
          <w:tcPr>
            <w:tcW w:w="2685" w:type="dxa"/>
          </w:tcPr>
          <w:p w14:paraId="023ED2E3" w14:textId="28CE51A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پارک علم و فناوری</w:t>
            </w:r>
          </w:p>
        </w:tc>
      </w:tr>
      <w:tr w:rsidR="000779A9" w:rsidRPr="000779A9" w14:paraId="30B57606" w14:textId="77777777" w:rsidTr="000779A9">
        <w:trPr>
          <w:trHeight w:val="277"/>
          <w:jc w:val="center"/>
        </w:trPr>
        <w:tc>
          <w:tcPr>
            <w:tcW w:w="650" w:type="dxa"/>
          </w:tcPr>
          <w:p w14:paraId="612E34E7" w14:textId="481EBB9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300" w:type="dxa"/>
          </w:tcPr>
          <w:p w14:paraId="44B06772" w14:textId="6164141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هدی صابر</w:t>
            </w:r>
          </w:p>
        </w:tc>
        <w:tc>
          <w:tcPr>
            <w:tcW w:w="2685" w:type="dxa"/>
          </w:tcPr>
          <w:p w14:paraId="3C90ADA6" w14:textId="0E1EDED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ستانداری قم</w:t>
            </w:r>
          </w:p>
        </w:tc>
      </w:tr>
      <w:tr w:rsidR="000779A9" w:rsidRPr="000779A9" w14:paraId="2B6E31E5" w14:textId="77777777" w:rsidTr="000779A9">
        <w:trPr>
          <w:jc w:val="center"/>
        </w:trPr>
        <w:tc>
          <w:tcPr>
            <w:tcW w:w="650" w:type="dxa"/>
          </w:tcPr>
          <w:p w14:paraId="3C7D83A5" w14:textId="37E0B76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300" w:type="dxa"/>
          </w:tcPr>
          <w:p w14:paraId="3630250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ar-IQ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ناهید طیبی</w:t>
            </w:r>
          </w:p>
        </w:tc>
        <w:tc>
          <w:tcPr>
            <w:tcW w:w="2685" w:type="dxa"/>
          </w:tcPr>
          <w:p w14:paraId="00609361" w14:textId="5157A4E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جامعه الزهرا</w:t>
            </w:r>
          </w:p>
        </w:tc>
      </w:tr>
      <w:tr w:rsidR="000779A9" w:rsidRPr="000779A9" w14:paraId="6A054DC5" w14:textId="77777777" w:rsidTr="000779A9">
        <w:trPr>
          <w:jc w:val="center"/>
        </w:trPr>
        <w:tc>
          <w:tcPr>
            <w:tcW w:w="650" w:type="dxa"/>
          </w:tcPr>
          <w:p w14:paraId="3D7CEC91" w14:textId="025CF131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300" w:type="dxa"/>
          </w:tcPr>
          <w:p w14:paraId="7C8C505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ar-IQ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ar-IQ"/>
              </w:rPr>
              <w:t>سیدحسن حسینی</w:t>
            </w:r>
          </w:p>
        </w:tc>
        <w:tc>
          <w:tcPr>
            <w:tcW w:w="2685" w:type="dxa"/>
          </w:tcPr>
          <w:p w14:paraId="42610B66" w14:textId="3471769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جمعیت هلال احمر استان</w:t>
            </w:r>
          </w:p>
        </w:tc>
      </w:tr>
      <w:tr w:rsidR="000779A9" w:rsidRPr="000779A9" w14:paraId="67FEEADE" w14:textId="77777777" w:rsidTr="000779A9">
        <w:trPr>
          <w:jc w:val="center"/>
        </w:trPr>
        <w:tc>
          <w:tcPr>
            <w:tcW w:w="650" w:type="dxa"/>
          </w:tcPr>
          <w:p w14:paraId="688577B9" w14:textId="149A3F4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300" w:type="dxa"/>
          </w:tcPr>
          <w:p w14:paraId="634EF4D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قیل زارعی</w:t>
            </w:r>
          </w:p>
        </w:tc>
        <w:tc>
          <w:tcPr>
            <w:tcW w:w="2685" w:type="dxa"/>
          </w:tcPr>
          <w:p w14:paraId="18D7B286" w14:textId="043293A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قم</w:t>
            </w:r>
          </w:p>
        </w:tc>
      </w:tr>
      <w:tr w:rsidR="000779A9" w:rsidRPr="000779A9" w14:paraId="4299753F" w14:textId="77777777" w:rsidTr="000779A9">
        <w:trPr>
          <w:jc w:val="center"/>
        </w:trPr>
        <w:tc>
          <w:tcPr>
            <w:tcW w:w="650" w:type="dxa"/>
          </w:tcPr>
          <w:p w14:paraId="398523A3" w14:textId="7E3F7358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300" w:type="dxa"/>
          </w:tcPr>
          <w:p w14:paraId="43B4E7A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عیده کمالی</w:t>
            </w:r>
          </w:p>
        </w:tc>
        <w:tc>
          <w:tcPr>
            <w:tcW w:w="2685" w:type="dxa"/>
          </w:tcPr>
          <w:p w14:paraId="60AFA2DE" w14:textId="23574FD3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رکز مطالعات مخاطرات هوا و اقلیم</w:t>
            </w:r>
          </w:p>
        </w:tc>
      </w:tr>
    </w:tbl>
    <w:p w14:paraId="02416CFA" w14:textId="205B5F37" w:rsidR="000E2893" w:rsidRPr="000779A9" w:rsidRDefault="000E2893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C608AC8" w14:textId="4EB917A3" w:rsidR="006D3560" w:rsidRPr="000779A9" w:rsidRDefault="006D356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DCCA128" w14:textId="77777777" w:rsidR="006D3560" w:rsidRPr="000779A9" w:rsidRDefault="006D356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B76F248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2FE5896" w14:textId="34884976" w:rsidR="00E2077C" w:rsidRPr="000779A9" w:rsidRDefault="00381B3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ان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دانشجویی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276"/>
        <w:gridCol w:w="2138"/>
        <w:gridCol w:w="851"/>
      </w:tblGrid>
      <w:tr w:rsidR="000779A9" w:rsidRPr="000779A9" w14:paraId="1E256EA8" w14:textId="77777777" w:rsidTr="00A23B09">
        <w:trPr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93A5F29" w14:textId="48FF2E96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2E6047" w14:textId="79BC47B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1B775F8F" w14:textId="285DC3D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پژوهشگ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99BE4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0A3F64A4" w14:textId="77777777" w:rsidTr="00A23B09">
        <w:trPr>
          <w:jc w:val="center"/>
        </w:trPr>
        <w:tc>
          <w:tcPr>
            <w:tcW w:w="1836" w:type="dxa"/>
          </w:tcPr>
          <w:p w14:paraId="702CFC3E" w14:textId="10A93BC3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76" w:type="dxa"/>
          </w:tcPr>
          <w:p w14:paraId="1D7FA451" w14:textId="78D4AAD2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کارشناسی</w:t>
            </w:r>
          </w:p>
        </w:tc>
        <w:tc>
          <w:tcPr>
            <w:tcW w:w="2138" w:type="dxa"/>
            <w:vAlign w:val="bottom"/>
          </w:tcPr>
          <w:p w14:paraId="7651AFAE" w14:textId="7E304979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محمدرضا تبریزی امجد</w:t>
            </w:r>
          </w:p>
        </w:tc>
        <w:tc>
          <w:tcPr>
            <w:tcW w:w="851" w:type="dxa"/>
          </w:tcPr>
          <w:p w14:paraId="36CDA4F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4669E5EA" w14:textId="77777777" w:rsidTr="00A23B09">
        <w:trPr>
          <w:jc w:val="center"/>
        </w:trPr>
        <w:tc>
          <w:tcPr>
            <w:tcW w:w="1836" w:type="dxa"/>
            <w:vAlign w:val="bottom"/>
          </w:tcPr>
          <w:p w14:paraId="0DF796C4" w14:textId="476672EB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انشکدگان فارابی</w:t>
            </w:r>
          </w:p>
        </w:tc>
        <w:tc>
          <w:tcPr>
            <w:tcW w:w="1276" w:type="dxa"/>
          </w:tcPr>
          <w:p w14:paraId="639E3917" w14:textId="497BF22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138" w:type="dxa"/>
            <w:vAlign w:val="bottom"/>
          </w:tcPr>
          <w:p w14:paraId="74E857D1" w14:textId="634A8927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سجاد عادلیان طوس</w:t>
            </w:r>
          </w:p>
        </w:tc>
        <w:tc>
          <w:tcPr>
            <w:tcW w:w="851" w:type="dxa"/>
          </w:tcPr>
          <w:p w14:paraId="107DD53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79A9" w:rsidRPr="000779A9" w14:paraId="72155966" w14:textId="77777777" w:rsidTr="00A23B09">
        <w:trPr>
          <w:jc w:val="center"/>
        </w:trPr>
        <w:tc>
          <w:tcPr>
            <w:tcW w:w="1836" w:type="dxa"/>
            <w:vAlign w:val="bottom"/>
          </w:tcPr>
          <w:p w14:paraId="65F8B574" w14:textId="40537B5C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76" w:type="dxa"/>
          </w:tcPr>
          <w:p w14:paraId="6AD99E59" w14:textId="66AF402C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138" w:type="dxa"/>
            <w:vAlign w:val="bottom"/>
          </w:tcPr>
          <w:p w14:paraId="6BFFB48F" w14:textId="6523FF6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علی امیری</w:t>
            </w:r>
          </w:p>
        </w:tc>
        <w:tc>
          <w:tcPr>
            <w:tcW w:w="851" w:type="dxa"/>
          </w:tcPr>
          <w:p w14:paraId="4BBECEE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9A9" w:rsidRPr="000779A9" w14:paraId="103ABDEB" w14:textId="77777777" w:rsidTr="00A23B09">
        <w:trPr>
          <w:jc w:val="center"/>
        </w:trPr>
        <w:tc>
          <w:tcPr>
            <w:tcW w:w="1836" w:type="dxa"/>
          </w:tcPr>
          <w:p w14:paraId="2FF00025" w14:textId="5DB05807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76" w:type="dxa"/>
          </w:tcPr>
          <w:p w14:paraId="4CBA685C" w14:textId="190EF878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138" w:type="dxa"/>
            <w:vAlign w:val="bottom"/>
          </w:tcPr>
          <w:p w14:paraId="616955CB" w14:textId="0B0297F9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آزاده عباسی</w:t>
            </w:r>
          </w:p>
        </w:tc>
        <w:tc>
          <w:tcPr>
            <w:tcW w:w="851" w:type="dxa"/>
          </w:tcPr>
          <w:p w14:paraId="210D246A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779A9" w:rsidRPr="000779A9" w14:paraId="3B3D4196" w14:textId="77777777" w:rsidTr="00A23B09">
        <w:trPr>
          <w:jc w:val="center"/>
        </w:trPr>
        <w:tc>
          <w:tcPr>
            <w:tcW w:w="1836" w:type="dxa"/>
          </w:tcPr>
          <w:p w14:paraId="7AB6808E" w14:textId="512DFC0E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انشکدگان فارابی</w:t>
            </w:r>
          </w:p>
        </w:tc>
        <w:tc>
          <w:tcPr>
            <w:tcW w:w="1276" w:type="dxa"/>
          </w:tcPr>
          <w:p w14:paraId="602A77B4" w14:textId="472FB661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379116A7" w14:textId="5CEB423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احمد رحیمی</w:t>
            </w:r>
          </w:p>
        </w:tc>
        <w:tc>
          <w:tcPr>
            <w:tcW w:w="851" w:type="dxa"/>
          </w:tcPr>
          <w:p w14:paraId="541EC37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779A9" w:rsidRPr="000779A9" w14:paraId="0F7F1249" w14:textId="77777777" w:rsidTr="00A23B09">
        <w:trPr>
          <w:jc w:val="center"/>
        </w:trPr>
        <w:tc>
          <w:tcPr>
            <w:tcW w:w="1836" w:type="dxa"/>
            <w:vAlign w:val="bottom"/>
          </w:tcPr>
          <w:p w14:paraId="22B424FA" w14:textId="6C2B740F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انشکدگان فارابی</w:t>
            </w:r>
          </w:p>
        </w:tc>
        <w:tc>
          <w:tcPr>
            <w:tcW w:w="1276" w:type="dxa"/>
          </w:tcPr>
          <w:p w14:paraId="09E03345" w14:textId="6EA5159F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6F260AF0" w14:textId="4A637B5D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علیرضا ناظمی بیدگلی</w:t>
            </w:r>
          </w:p>
        </w:tc>
        <w:tc>
          <w:tcPr>
            <w:tcW w:w="851" w:type="dxa"/>
          </w:tcPr>
          <w:p w14:paraId="217E90A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779A9" w:rsidRPr="000779A9" w14:paraId="74B28144" w14:textId="77777777" w:rsidTr="00A23B09">
        <w:trPr>
          <w:jc w:val="center"/>
        </w:trPr>
        <w:tc>
          <w:tcPr>
            <w:tcW w:w="1836" w:type="dxa"/>
          </w:tcPr>
          <w:p w14:paraId="0BA277FB" w14:textId="5A104E85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انشکدگان فارابی</w:t>
            </w:r>
          </w:p>
        </w:tc>
        <w:tc>
          <w:tcPr>
            <w:tcW w:w="1276" w:type="dxa"/>
          </w:tcPr>
          <w:p w14:paraId="2F35CF7E" w14:textId="58D2472F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5D94869C" w14:textId="491CCD3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مینا خوشرو</w:t>
            </w:r>
          </w:p>
        </w:tc>
        <w:tc>
          <w:tcPr>
            <w:tcW w:w="851" w:type="dxa"/>
          </w:tcPr>
          <w:p w14:paraId="25FCF79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779A9" w:rsidRPr="000779A9" w14:paraId="4423A621" w14:textId="77777777" w:rsidTr="00A23B09">
        <w:trPr>
          <w:jc w:val="center"/>
        </w:trPr>
        <w:tc>
          <w:tcPr>
            <w:tcW w:w="1836" w:type="dxa"/>
          </w:tcPr>
          <w:p w14:paraId="4FC93A4F" w14:textId="3EA133E3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76" w:type="dxa"/>
          </w:tcPr>
          <w:p w14:paraId="64B6EEC7" w14:textId="5CF9B0D2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08A81711" w14:textId="01C6C055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سیده زهرا حسنی</w:t>
            </w:r>
          </w:p>
        </w:tc>
        <w:tc>
          <w:tcPr>
            <w:tcW w:w="851" w:type="dxa"/>
          </w:tcPr>
          <w:p w14:paraId="3389AFA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779A9" w:rsidRPr="000779A9" w14:paraId="55ADF36A" w14:textId="77777777" w:rsidTr="00A23B09">
        <w:trPr>
          <w:jc w:val="center"/>
        </w:trPr>
        <w:tc>
          <w:tcPr>
            <w:tcW w:w="1836" w:type="dxa"/>
          </w:tcPr>
          <w:p w14:paraId="1ABBDAC5" w14:textId="495050B3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</w:rPr>
              <w:t>دانشگاه قم</w:t>
            </w:r>
          </w:p>
        </w:tc>
        <w:tc>
          <w:tcPr>
            <w:tcW w:w="1276" w:type="dxa"/>
          </w:tcPr>
          <w:p w14:paraId="060EDA62" w14:textId="3777C4F6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3FCC71A3" w14:textId="43752E6C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انسیه سلیمی</w:t>
            </w:r>
          </w:p>
        </w:tc>
        <w:tc>
          <w:tcPr>
            <w:tcW w:w="851" w:type="dxa"/>
          </w:tcPr>
          <w:p w14:paraId="2130515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779A9" w:rsidRPr="000779A9" w14:paraId="15F6A556" w14:textId="77777777" w:rsidTr="00A23B09">
        <w:trPr>
          <w:jc w:val="center"/>
        </w:trPr>
        <w:tc>
          <w:tcPr>
            <w:tcW w:w="1836" w:type="dxa"/>
          </w:tcPr>
          <w:p w14:paraId="1281C8B4" w14:textId="2934B693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دانشگاه صنعتی قم</w:t>
            </w:r>
          </w:p>
        </w:tc>
        <w:tc>
          <w:tcPr>
            <w:tcW w:w="1276" w:type="dxa"/>
          </w:tcPr>
          <w:p w14:paraId="659A578E" w14:textId="0F0304D9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36988893" w14:textId="09726DEA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نیما مهندسی</w:t>
            </w:r>
          </w:p>
        </w:tc>
        <w:tc>
          <w:tcPr>
            <w:tcW w:w="851" w:type="dxa"/>
          </w:tcPr>
          <w:p w14:paraId="14BC46D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779A9" w:rsidRPr="000779A9" w14:paraId="378455A7" w14:textId="77777777" w:rsidTr="00A23B09">
        <w:trPr>
          <w:jc w:val="center"/>
        </w:trPr>
        <w:tc>
          <w:tcPr>
            <w:tcW w:w="1836" w:type="dxa"/>
          </w:tcPr>
          <w:p w14:paraId="6EE6C0B6" w14:textId="664CED2E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</w:rPr>
              <w:t>علوم پزشکی قم</w:t>
            </w:r>
          </w:p>
        </w:tc>
        <w:tc>
          <w:tcPr>
            <w:tcW w:w="1276" w:type="dxa"/>
          </w:tcPr>
          <w:p w14:paraId="1FBD9A4D" w14:textId="301CA4E4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دکتری</w:t>
            </w:r>
          </w:p>
        </w:tc>
        <w:tc>
          <w:tcPr>
            <w:tcW w:w="2138" w:type="dxa"/>
            <w:vAlign w:val="bottom"/>
          </w:tcPr>
          <w:p w14:paraId="47D54D45" w14:textId="165E90D0" w:rsidR="000779A9" w:rsidRPr="000779A9" w:rsidRDefault="000779A9" w:rsidP="000779A9">
            <w:pPr>
              <w:pStyle w:val="Heading1"/>
              <w:bidi/>
              <w:jc w:val="center"/>
              <w:rPr>
                <w:rFonts w:ascii="Calibri" w:hAnsi="Calibri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Calibri" w:hAnsi="Calibri" w:cs="B Nazanin" w:hint="cs"/>
                <w:color w:val="auto"/>
                <w:sz w:val="24"/>
                <w:szCs w:val="24"/>
                <w:rtl/>
              </w:rPr>
              <w:t>محمدحسین عطارد</w:t>
            </w:r>
          </w:p>
        </w:tc>
        <w:tc>
          <w:tcPr>
            <w:tcW w:w="851" w:type="dxa"/>
          </w:tcPr>
          <w:p w14:paraId="5D022CFA" w14:textId="4966257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1</w:t>
            </w:r>
          </w:p>
        </w:tc>
      </w:tr>
    </w:tbl>
    <w:p w14:paraId="4C7EE057" w14:textId="3A7154AE" w:rsidR="00F03425" w:rsidRPr="000779A9" w:rsidRDefault="00F03425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8CA6058" w14:textId="77777777" w:rsidR="00F03425" w:rsidRPr="000779A9" w:rsidRDefault="00F03425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1914DB30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2929B32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CCC65E1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4A56228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7DF78CFC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3E65342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75BE4F98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278853E3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8D41C02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83FF5D9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5CC8D01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A003F48" w14:textId="4D3999C2" w:rsidR="008B4F79" w:rsidRPr="000779A9" w:rsidRDefault="006D3560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کشاورز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pPr w:leftFromText="180" w:rightFromText="180" w:vertAnchor="text" w:horzAnchor="margin" w:tblpXSpec="center" w:tblpY="1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033"/>
        <w:gridCol w:w="2378"/>
      </w:tblGrid>
      <w:tr w:rsidR="000779A9" w:rsidRPr="000779A9" w14:paraId="50664A57" w14:textId="77777777" w:rsidTr="00405D0A">
        <w:trPr>
          <w:trHeight w:val="285"/>
        </w:trPr>
        <w:tc>
          <w:tcPr>
            <w:tcW w:w="839" w:type="dxa"/>
            <w:shd w:val="clear" w:color="auto" w:fill="D9D9D9" w:themeFill="background1" w:themeFillShade="D9"/>
          </w:tcPr>
          <w:p w14:paraId="16886AD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A76E6F0" w14:textId="165D7B3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0E864734" w14:textId="1579E859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ازمان معرفی کننده</w:t>
            </w:r>
          </w:p>
        </w:tc>
      </w:tr>
      <w:tr w:rsidR="000779A9" w:rsidRPr="000779A9" w14:paraId="6C4BB5FA" w14:textId="77777777" w:rsidTr="00405D0A">
        <w:trPr>
          <w:trHeight w:val="478"/>
        </w:trPr>
        <w:tc>
          <w:tcPr>
            <w:tcW w:w="839" w:type="dxa"/>
          </w:tcPr>
          <w:p w14:paraId="7F3ECB2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33" w:type="dxa"/>
          </w:tcPr>
          <w:p w14:paraId="2703EE42" w14:textId="639AEBD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حمدتقی محمدی</w:t>
            </w:r>
          </w:p>
        </w:tc>
        <w:tc>
          <w:tcPr>
            <w:tcW w:w="2378" w:type="dxa"/>
          </w:tcPr>
          <w:p w14:paraId="5CD82D38" w14:textId="6DC812F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جهاد کشاورزی</w:t>
            </w:r>
          </w:p>
        </w:tc>
      </w:tr>
    </w:tbl>
    <w:p w14:paraId="12C92A45" w14:textId="77777777" w:rsidR="008B4F79" w:rsidRPr="000779A9" w:rsidRDefault="008B4F7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C9DAC97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8D6028F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C7EFEF9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236696A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D99A36C" w14:textId="034A3DED" w:rsidR="00170D72" w:rsidRPr="000779A9" w:rsidRDefault="00170D72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 </w:t>
      </w:r>
      <w:r w:rsidR="002E32E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بخش آزاد</w:t>
      </w:r>
    </w:p>
    <w:tbl>
      <w:tblPr>
        <w:tblStyle w:val="TableGrid"/>
        <w:tblW w:w="6154" w:type="dxa"/>
        <w:jc w:val="center"/>
        <w:tblLook w:val="04A0" w:firstRow="1" w:lastRow="0" w:firstColumn="1" w:lastColumn="0" w:noHBand="0" w:noVBand="1"/>
      </w:tblPr>
      <w:tblGrid>
        <w:gridCol w:w="1711"/>
        <w:gridCol w:w="3757"/>
        <w:gridCol w:w="686"/>
      </w:tblGrid>
      <w:tr w:rsidR="000779A9" w:rsidRPr="000779A9" w14:paraId="3FBA64D7" w14:textId="77777777" w:rsidTr="000779A9">
        <w:trPr>
          <w:trHeight w:val="312"/>
          <w:jc w:val="center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54CED39" w14:textId="1B4BE3F0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3757" w:type="dxa"/>
            <w:shd w:val="clear" w:color="auto" w:fill="D9D9D9" w:themeFill="background1" w:themeFillShade="D9"/>
            <w:vAlign w:val="center"/>
          </w:tcPr>
          <w:p w14:paraId="0550CE98" w14:textId="4410E0EA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پژوهشگر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81243A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0748D1CC" w14:textId="77777777" w:rsidTr="000779A9">
        <w:trPr>
          <w:trHeight w:val="412"/>
          <w:jc w:val="center"/>
        </w:trPr>
        <w:tc>
          <w:tcPr>
            <w:tcW w:w="1711" w:type="dxa"/>
            <w:vAlign w:val="center"/>
          </w:tcPr>
          <w:p w14:paraId="5EEBA86D" w14:textId="125FCC12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پزشکی</w:t>
            </w:r>
          </w:p>
        </w:tc>
        <w:tc>
          <w:tcPr>
            <w:tcW w:w="3757" w:type="dxa"/>
            <w:vAlign w:val="center"/>
          </w:tcPr>
          <w:p w14:paraId="1F13A7D1" w14:textId="1DF1640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حامد افخمی</w:t>
            </w:r>
          </w:p>
        </w:tc>
        <w:tc>
          <w:tcPr>
            <w:tcW w:w="686" w:type="dxa"/>
            <w:vAlign w:val="center"/>
          </w:tcPr>
          <w:p w14:paraId="5019C28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779A9" w:rsidRPr="000779A9" w14:paraId="00CCE640" w14:textId="77777777" w:rsidTr="000779A9">
        <w:trPr>
          <w:trHeight w:val="439"/>
          <w:jc w:val="center"/>
        </w:trPr>
        <w:tc>
          <w:tcPr>
            <w:tcW w:w="1711" w:type="dxa"/>
            <w:vAlign w:val="center"/>
          </w:tcPr>
          <w:p w14:paraId="28A01D3C" w14:textId="00249AA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فنی و مهندسی</w:t>
            </w:r>
          </w:p>
        </w:tc>
        <w:tc>
          <w:tcPr>
            <w:tcW w:w="3757" w:type="dxa"/>
            <w:vAlign w:val="center"/>
          </w:tcPr>
          <w:p w14:paraId="605D27B8" w14:textId="40D057C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یدمحمدرضا حسنی</w:t>
            </w:r>
          </w:p>
        </w:tc>
        <w:tc>
          <w:tcPr>
            <w:tcW w:w="686" w:type="dxa"/>
            <w:vAlign w:val="center"/>
          </w:tcPr>
          <w:p w14:paraId="70C997A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779A9" w:rsidRPr="000779A9" w14:paraId="38311499" w14:textId="77777777" w:rsidTr="000779A9">
        <w:trPr>
          <w:trHeight w:val="430"/>
          <w:jc w:val="center"/>
        </w:trPr>
        <w:tc>
          <w:tcPr>
            <w:tcW w:w="1711" w:type="dxa"/>
            <w:vAlign w:val="center"/>
          </w:tcPr>
          <w:p w14:paraId="6A7AC8C9" w14:textId="174E5A94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3757" w:type="dxa"/>
            <w:vAlign w:val="center"/>
          </w:tcPr>
          <w:p w14:paraId="63A452A2" w14:textId="01C6593B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سیدحسین افتخارافضلی</w:t>
            </w:r>
          </w:p>
        </w:tc>
        <w:tc>
          <w:tcPr>
            <w:tcW w:w="686" w:type="dxa"/>
            <w:vAlign w:val="center"/>
          </w:tcPr>
          <w:p w14:paraId="3203005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9A9" w:rsidRPr="000779A9" w14:paraId="48CC43DA" w14:textId="77777777" w:rsidTr="000779A9">
        <w:trPr>
          <w:trHeight w:val="430"/>
          <w:jc w:val="center"/>
        </w:trPr>
        <w:tc>
          <w:tcPr>
            <w:tcW w:w="1711" w:type="dxa"/>
            <w:vAlign w:val="center"/>
          </w:tcPr>
          <w:p w14:paraId="5737F516" w14:textId="33F5AC0C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علوم انسانی</w:t>
            </w:r>
          </w:p>
        </w:tc>
        <w:tc>
          <w:tcPr>
            <w:tcW w:w="3757" w:type="dxa"/>
            <w:vAlign w:val="center"/>
          </w:tcPr>
          <w:p w14:paraId="7F28BED3" w14:textId="5F012A0D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جتبی صدیقی</w:t>
            </w:r>
          </w:p>
        </w:tc>
        <w:tc>
          <w:tcPr>
            <w:tcW w:w="686" w:type="dxa"/>
            <w:vAlign w:val="center"/>
          </w:tcPr>
          <w:p w14:paraId="592DB02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7F3F0FAB" w14:textId="77777777" w:rsidR="009458FC" w:rsidRPr="000779A9" w:rsidRDefault="009458FC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738A63F2" w14:textId="77777777" w:rsidR="005349EA" w:rsidRPr="000779A9" w:rsidRDefault="005349E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8F4CD65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F293054" w14:textId="0C76E9D2" w:rsidR="005349EA" w:rsidRPr="000779A9" w:rsidRDefault="005349E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واحدهای صنعتی </w:t>
      </w:r>
      <w:r w:rsidR="009924CB" w:rsidRPr="000779A9">
        <w:rPr>
          <w:rFonts w:cs="B Nazanin" w:hint="cs"/>
          <w:color w:val="auto"/>
          <w:sz w:val="24"/>
          <w:szCs w:val="24"/>
          <w:rtl/>
          <w:lang w:bidi="fa-IR"/>
        </w:rPr>
        <w:t>برگزیده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 تحقیق و توس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1725"/>
        <w:gridCol w:w="2281"/>
        <w:gridCol w:w="1237"/>
        <w:gridCol w:w="4107"/>
      </w:tblGrid>
      <w:tr w:rsidR="000779A9" w:rsidRPr="000779A9" w14:paraId="6A73BFBB" w14:textId="77777777" w:rsidTr="00B941CB">
        <w:tc>
          <w:tcPr>
            <w:tcW w:w="0" w:type="auto"/>
            <w:hideMark/>
          </w:tcPr>
          <w:p w14:paraId="0A2FD24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0" w:type="auto"/>
            <w:hideMark/>
          </w:tcPr>
          <w:p w14:paraId="67A26D0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شرکت / متقاضی</w:t>
            </w:r>
          </w:p>
        </w:tc>
        <w:tc>
          <w:tcPr>
            <w:tcW w:w="0" w:type="auto"/>
            <w:hideMark/>
          </w:tcPr>
          <w:p w14:paraId="5D3E1FE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عنوان محصول تولیدی</w:t>
            </w:r>
          </w:p>
        </w:tc>
        <w:tc>
          <w:tcPr>
            <w:tcW w:w="0" w:type="auto"/>
            <w:hideMark/>
          </w:tcPr>
          <w:p w14:paraId="3359CF4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مدیر عامل</w:t>
            </w:r>
          </w:p>
        </w:tc>
        <w:tc>
          <w:tcPr>
            <w:tcW w:w="0" w:type="auto"/>
            <w:hideMark/>
          </w:tcPr>
          <w:p w14:paraId="62325AD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ل اجرا (آدرس کامل واحد)</w:t>
            </w:r>
          </w:p>
        </w:tc>
      </w:tr>
      <w:tr w:rsidR="000779A9" w:rsidRPr="000779A9" w14:paraId="653334B3" w14:textId="77777777" w:rsidTr="00B941CB">
        <w:tc>
          <w:tcPr>
            <w:tcW w:w="0" w:type="auto"/>
            <w:hideMark/>
          </w:tcPr>
          <w:p w14:paraId="758F540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0" w:type="auto"/>
            <w:hideMark/>
          </w:tcPr>
          <w:p w14:paraId="169699DC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پاکشوما</w:t>
            </w:r>
          </w:p>
        </w:tc>
        <w:tc>
          <w:tcPr>
            <w:tcW w:w="0" w:type="auto"/>
            <w:hideMark/>
          </w:tcPr>
          <w:p w14:paraId="2A994B3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لوازم خانگی</w:t>
            </w:r>
          </w:p>
        </w:tc>
        <w:tc>
          <w:tcPr>
            <w:tcW w:w="0" w:type="auto"/>
            <w:hideMark/>
          </w:tcPr>
          <w:p w14:paraId="55E6481A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اکبر ابراهیمی</w:t>
            </w:r>
          </w:p>
        </w:tc>
        <w:tc>
          <w:tcPr>
            <w:tcW w:w="0" w:type="auto"/>
            <w:hideMark/>
          </w:tcPr>
          <w:p w14:paraId="1C7A4AC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محمود آباد فاز دوم -بلوار امام علی شرقی - نبش خ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۰</w:t>
            </w:r>
          </w:p>
        </w:tc>
      </w:tr>
      <w:tr w:rsidR="000779A9" w:rsidRPr="000779A9" w14:paraId="1D619028" w14:textId="77777777" w:rsidTr="00B941CB">
        <w:tc>
          <w:tcPr>
            <w:tcW w:w="0" w:type="auto"/>
            <w:hideMark/>
          </w:tcPr>
          <w:p w14:paraId="7879977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</w:tc>
        <w:tc>
          <w:tcPr>
            <w:tcW w:w="0" w:type="auto"/>
            <w:hideMark/>
          </w:tcPr>
          <w:p w14:paraId="6BB45AF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تدبیر صنعت ربات آریا</w:t>
            </w:r>
          </w:p>
        </w:tc>
        <w:tc>
          <w:tcPr>
            <w:tcW w:w="0" w:type="auto"/>
            <w:hideMark/>
          </w:tcPr>
          <w:p w14:paraId="011197B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بات صنعتی</w:t>
            </w:r>
          </w:p>
        </w:tc>
        <w:tc>
          <w:tcPr>
            <w:tcW w:w="0" w:type="auto"/>
            <w:hideMark/>
          </w:tcPr>
          <w:p w14:paraId="1AF5D19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رضا بادپا</w:t>
            </w:r>
          </w:p>
        </w:tc>
        <w:tc>
          <w:tcPr>
            <w:tcW w:w="0" w:type="auto"/>
            <w:hideMark/>
          </w:tcPr>
          <w:p w14:paraId="5934301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شکوهیه فاز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بلوار دانش جنوبی - ک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۳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 دومین واحد چپ</w:t>
            </w:r>
          </w:p>
        </w:tc>
      </w:tr>
      <w:tr w:rsidR="000779A9" w:rsidRPr="000779A9" w14:paraId="28FB437B" w14:textId="77777777" w:rsidTr="00B941CB">
        <w:tc>
          <w:tcPr>
            <w:tcW w:w="0" w:type="auto"/>
            <w:hideMark/>
          </w:tcPr>
          <w:p w14:paraId="42E40AC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۳</w:t>
            </w:r>
          </w:p>
        </w:tc>
        <w:tc>
          <w:tcPr>
            <w:tcW w:w="0" w:type="auto"/>
            <w:hideMark/>
          </w:tcPr>
          <w:p w14:paraId="417E294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فریدولین</w:t>
            </w:r>
          </w:p>
        </w:tc>
        <w:tc>
          <w:tcPr>
            <w:tcW w:w="0" w:type="auto"/>
            <w:hideMark/>
          </w:tcPr>
          <w:p w14:paraId="2001FFA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اشین لباسشویی - جارو برقی</w:t>
            </w:r>
          </w:p>
        </w:tc>
        <w:tc>
          <w:tcPr>
            <w:tcW w:w="0" w:type="auto"/>
            <w:hideMark/>
          </w:tcPr>
          <w:p w14:paraId="07B97D5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محمد حیدری</w:t>
            </w:r>
          </w:p>
        </w:tc>
        <w:tc>
          <w:tcPr>
            <w:tcW w:w="0" w:type="auto"/>
            <w:hideMark/>
          </w:tcPr>
          <w:p w14:paraId="3203DCE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جاده قدیم تهران بلوار تره بار سمت چپ</w:t>
            </w:r>
          </w:p>
        </w:tc>
      </w:tr>
      <w:tr w:rsidR="000779A9" w:rsidRPr="000779A9" w14:paraId="5A5AF894" w14:textId="77777777" w:rsidTr="00B941CB">
        <w:tc>
          <w:tcPr>
            <w:tcW w:w="0" w:type="auto"/>
            <w:hideMark/>
          </w:tcPr>
          <w:p w14:paraId="4A5888B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۴</w:t>
            </w:r>
          </w:p>
        </w:tc>
        <w:tc>
          <w:tcPr>
            <w:tcW w:w="0" w:type="auto"/>
            <w:hideMark/>
          </w:tcPr>
          <w:p w14:paraId="4182D0A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آتیه شریف</w:t>
            </w:r>
          </w:p>
        </w:tc>
        <w:tc>
          <w:tcPr>
            <w:tcW w:w="0" w:type="auto"/>
            <w:hideMark/>
          </w:tcPr>
          <w:p w14:paraId="528BFC5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قهوه ساز</w:t>
            </w:r>
          </w:p>
        </w:tc>
        <w:tc>
          <w:tcPr>
            <w:tcW w:w="0" w:type="auto"/>
            <w:hideMark/>
          </w:tcPr>
          <w:p w14:paraId="5F5BCB9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آرمین</w:t>
            </w:r>
          </w:p>
        </w:tc>
        <w:tc>
          <w:tcPr>
            <w:tcW w:w="0" w:type="auto"/>
            <w:hideMark/>
          </w:tcPr>
          <w:p w14:paraId="4032988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شکوهیه فاز دو، کلاهدوز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۶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 xml:space="preserve">، پلاک 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</w:rPr>
              <w:t>FN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۳۷</w:t>
            </w:r>
          </w:p>
        </w:tc>
      </w:tr>
    </w:tbl>
    <w:p w14:paraId="13A835BB" w14:textId="77777777" w:rsidR="00CE3B5E" w:rsidRPr="000779A9" w:rsidRDefault="00CE3B5E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bookmarkStart w:id="2" w:name="_Hlk215570026"/>
    </w:p>
    <w:p w14:paraId="10088DB0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CD74175" w14:textId="727866B1" w:rsidR="002D30D0" w:rsidRPr="000779A9" w:rsidRDefault="009C0ADF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دب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و عوامل اجرا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343"/>
      </w:tblGrid>
      <w:tr w:rsidR="000779A9" w:rsidRPr="000779A9" w14:paraId="3C0B2EA7" w14:textId="77777777" w:rsidTr="00F44516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0DB827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029B43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و نام خانوادگی</w:t>
            </w:r>
          </w:p>
        </w:tc>
      </w:tr>
      <w:tr w:rsidR="000779A9" w:rsidRPr="000779A9" w14:paraId="11740EA9" w14:textId="77777777" w:rsidTr="00F44516">
        <w:trPr>
          <w:jc w:val="center"/>
        </w:trPr>
        <w:tc>
          <w:tcPr>
            <w:tcW w:w="0" w:type="auto"/>
            <w:hideMark/>
          </w:tcPr>
          <w:p w14:paraId="14098DB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0" w:type="auto"/>
          </w:tcPr>
          <w:p w14:paraId="4D8F7A07" w14:textId="2628293E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دکتر خیراله رهسپارفرد</w:t>
            </w:r>
          </w:p>
        </w:tc>
      </w:tr>
      <w:tr w:rsidR="000779A9" w:rsidRPr="000779A9" w14:paraId="7D6E2853" w14:textId="77777777" w:rsidTr="00F44516">
        <w:trPr>
          <w:trHeight w:val="484"/>
          <w:jc w:val="center"/>
        </w:trPr>
        <w:tc>
          <w:tcPr>
            <w:tcW w:w="0" w:type="auto"/>
            <w:hideMark/>
          </w:tcPr>
          <w:p w14:paraId="2C632F4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  <w:p w14:paraId="741A88DE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39019C11" w14:textId="720EF1B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</w:rPr>
              <w:t>مرتضی صدیقیان کاشی</w:t>
            </w:r>
          </w:p>
        </w:tc>
      </w:tr>
      <w:tr w:rsidR="000779A9" w:rsidRPr="000779A9" w14:paraId="298103BD" w14:textId="77777777" w:rsidTr="00FF66AB">
        <w:trPr>
          <w:trHeight w:val="511"/>
          <w:jc w:val="center"/>
        </w:trPr>
        <w:tc>
          <w:tcPr>
            <w:tcW w:w="0" w:type="auto"/>
          </w:tcPr>
          <w:p w14:paraId="060E003A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622B5F26" w14:textId="5DD5ED0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قاسم خیراله پور</w:t>
            </w:r>
          </w:p>
        </w:tc>
      </w:tr>
      <w:tr w:rsidR="000779A9" w:rsidRPr="000779A9" w14:paraId="5D9DC358" w14:textId="77777777" w:rsidTr="00FF66AB">
        <w:trPr>
          <w:trHeight w:val="511"/>
          <w:jc w:val="center"/>
        </w:trPr>
        <w:tc>
          <w:tcPr>
            <w:tcW w:w="0" w:type="auto"/>
          </w:tcPr>
          <w:p w14:paraId="7811C239" w14:textId="085BFEC8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5C550E0D" w14:textId="431F7F85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جناب آقا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ی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 xml:space="preserve"> عل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ی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 xml:space="preserve"> ح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ی</w:t>
            </w:r>
            <w:r w:rsidRPr="000779A9">
              <w:rPr>
                <w:rFonts w:ascii="Times New Roman" w:eastAsia="Times New Roman" w:hAnsi="Times New Roman" w:cs="B Nazanin" w:hint="eastAsia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در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ی</w:t>
            </w: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 xml:space="preserve"> قم</w:t>
            </w: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ی</w:t>
            </w:r>
          </w:p>
        </w:tc>
      </w:tr>
    </w:tbl>
    <w:p w14:paraId="275C7EA5" w14:textId="2A309752" w:rsidR="003D1176" w:rsidRPr="000779A9" w:rsidRDefault="003D11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70507FC" w14:textId="77777777" w:rsidR="008C1E45" w:rsidRPr="000779A9" w:rsidRDefault="008C1E45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bookmarkEnd w:id="2"/>
    <w:p w14:paraId="606BBF1B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47104EE6" w14:textId="3330564E" w:rsidR="008C1E45" w:rsidRPr="000779A9" w:rsidRDefault="008C1E45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 xml:space="preserve">پژوهشگران </w:t>
      </w:r>
      <w:r w:rsidR="00674931" w:rsidRPr="000779A9">
        <w:rPr>
          <w:rFonts w:cs="B Nazanin" w:hint="cs"/>
          <w:color w:val="auto"/>
          <w:sz w:val="24"/>
          <w:szCs w:val="24"/>
          <w:rtl/>
          <w:lang w:bidi="fa-IR"/>
        </w:rPr>
        <w:t xml:space="preserve">برگزیده 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فرهنگی و اجتماع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178"/>
        <w:gridCol w:w="1129"/>
      </w:tblGrid>
      <w:tr w:rsidR="000779A9" w:rsidRPr="000779A9" w14:paraId="3C50394E" w14:textId="77777777" w:rsidTr="00491B28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992F56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5DD65C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نام و نام خانوادگی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896629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وزه فعالیت</w:t>
            </w:r>
          </w:p>
        </w:tc>
      </w:tr>
      <w:tr w:rsidR="000779A9" w:rsidRPr="000779A9" w14:paraId="542B4309" w14:textId="77777777" w:rsidTr="00491B28">
        <w:trPr>
          <w:jc w:val="center"/>
        </w:trPr>
        <w:tc>
          <w:tcPr>
            <w:tcW w:w="0" w:type="auto"/>
            <w:hideMark/>
          </w:tcPr>
          <w:p w14:paraId="6CB33D13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۱</w:t>
            </w:r>
          </w:p>
        </w:tc>
        <w:tc>
          <w:tcPr>
            <w:tcW w:w="0" w:type="auto"/>
            <w:hideMark/>
          </w:tcPr>
          <w:p w14:paraId="333AF6A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حسین حسینی تبار کریمی</w:t>
            </w:r>
          </w:p>
        </w:tc>
        <w:tc>
          <w:tcPr>
            <w:tcW w:w="0" w:type="auto"/>
            <w:hideMark/>
          </w:tcPr>
          <w:p w14:paraId="50CC998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اجتماعی</w:t>
            </w:r>
          </w:p>
        </w:tc>
      </w:tr>
      <w:tr w:rsidR="000779A9" w:rsidRPr="000779A9" w14:paraId="221D7B07" w14:textId="77777777" w:rsidTr="00491B28">
        <w:trPr>
          <w:trHeight w:val="484"/>
          <w:jc w:val="center"/>
        </w:trPr>
        <w:tc>
          <w:tcPr>
            <w:tcW w:w="0" w:type="auto"/>
            <w:hideMark/>
          </w:tcPr>
          <w:p w14:paraId="1AB78C6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۲</w:t>
            </w:r>
          </w:p>
          <w:p w14:paraId="0E9341D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2517B78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  <w:t>مسیح علیپور</w:t>
            </w:r>
          </w:p>
        </w:tc>
        <w:tc>
          <w:tcPr>
            <w:tcW w:w="0" w:type="auto"/>
          </w:tcPr>
          <w:p w14:paraId="07B76800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فرهنگی</w:t>
            </w:r>
          </w:p>
        </w:tc>
      </w:tr>
      <w:tr w:rsidR="000779A9" w:rsidRPr="000779A9" w14:paraId="4DDB4B96" w14:textId="77777777" w:rsidTr="00491B28">
        <w:trPr>
          <w:trHeight w:val="709"/>
          <w:jc w:val="center"/>
        </w:trPr>
        <w:tc>
          <w:tcPr>
            <w:tcW w:w="0" w:type="auto"/>
          </w:tcPr>
          <w:p w14:paraId="600589C4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4F831651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</w:rPr>
              <w:t>علی محمدی</w:t>
            </w:r>
          </w:p>
        </w:tc>
        <w:tc>
          <w:tcPr>
            <w:tcW w:w="0" w:type="auto"/>
          </w:tcPr>
          <w:p w14:paraId="4B8F2716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  <w:lang w:bidi="fa-IR"/>
              </w:rPr>
            </w:pPr>
            <w:r w:rsidRPr="000779A9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bdr w:val="none" w:sz="0" w:space="0" w:color="auto" w:frame="1"/>
                <w:rtl/>
              </w:rPr>
              <w:t>فرهنگی</w:t>
            </w:r>
          </w:p>
        </w:tc>
      </w:tr>
    </w:tbl>
    <w:p w14:paraId="14F06FFD" w14:textId="0184E382" w:rsidR="008C1E45" w:rsidRPr="000779A9" w:rsidRDefault="008C1E45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2189F8F" w14:textId="65AE1DAA" w:rsidR="00674931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3B4DEFE" w14:textId="2CDBA71E" w:rsidR="00674931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01A6F282" w14:textId="7CB21913" w:rsidR="00674931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778E26A" w14:textId="77777777" w:rsidR="00674931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lang w:bidi="fa-IR"/>
        </w:rPr>
      </w:pPr>
    </w:p>
    <w:p w14:paraId="3888E470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478B7415" w14:textId="208F67AC" w:rsidR="00674931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>پژوهشگران برگزیده طرح‌های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کاربردی</w:t>
      </w:r>
    </w:p>
    <w:p w14:paraId="22735955" w14:textId="5392F345" w:rsidR="003D1176" w:rsidRPr="000779A9" w:rsidRDefault="003D11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t>پژوهشگ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ان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شاخص در رابطه با مام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ت</w:t>
      </w:r>
      <w:r w:rsidR="008C1E45" w:rsidRPr="000779A9">
        <w:rPr>
          <w:rFonts w:cs="B Nazanin" w:hint="cs"/>
          <w:color w:val="auto"/>
          <w:sz w:val="24"/>
          <w:szCs w:val="24"/>
          <w:rtl/>
          <w:lang w:bidi="fa-IR"/>
        </w:rPr>
        <w:t>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ها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استان 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(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>شامل گردشگ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،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مهاجرت، مح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ط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ست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>(آب)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)</w:t>
      </w:r>
    </w:p>
    <w:tbl>
      <w:tblPr>
        <w:tblpPr w:leftFromText="180" w:rightFromText="180" w:vertAnchor="text" w:horzAnchor="margin" w:tblpXSpec="center" w:tblpY="118"/>
        <w:bidiVisual/>
        <w:tblW w:w="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284"/>
        <w:gridCol w:w="4461"/>
      </w:tblGrid>
      <w:tr w:rsidR="000779A9" w:rsidRPr="000779A9" w14:paraId="6477ABB8" w14:textId="77777777" w:rsidTr="000779A9">
        <w:trPr>
          <w:trHeight w:val="285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3E36E01B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5A40378F" w14:textId="49743F8F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14:paraId="139F61CD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اموریت</w:t>
            </w:r>
          </w:p>
        </w:tc>
      </w:tr>
      <w:tr w:rsidR="000779A9" w:rsidRPr="000779A9" w14:paraId="6906BDB0" w14:textId="77777777" w:rsidTr="000779A9">
        <w:trPr>
          <w:trHeight w:val="481"/>
        </w:trPr>
        <w:tc>
          <w:tcPr>
            <w:tcW w:w="771" w:type="dxa"/>
            <w:vAlign w:val="center"/>
          </w:tcPr>
          <w:p w14:paraId="5E039F2A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84" w:type="dxa"/>
            <w:vAlign w:val="center"/>
          </w:tcPr>
          <w:p w14:paraId="4BFDE89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مهندس محمد تق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زاده قم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461" w:type="dxa"/>
            <w:vAlign w:val="center"/>
          </w:tcPr>
          <w:p w14:paraId="3F277D82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نه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ساز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مصرف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آ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ب</w:t>
            </w:r>
          </w:p>
        </w:tc>
      </w:tr>
      <w:tr w:rsidR="000779A9" w:rsidRPr="000779A9" w14:paraId="4B56A722" w14:textId="77777777" w:rsidTr="000779A9">
        <w:trPr>
          <w:trHeight w:val="320"/>
        </w:trPr>
        <w:tc>
          <w:tcPr>
            <w:tcW w:w="771" w:type="dxa"/>
            <w:vAlign w:val="center"/>
          </w:tcPr>
          <w:p w14:paraId="42A8047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84" w:type="dxa"/>
            <w:vAlign w:val="center"/>
          </w:tcPr>
          <w:p w14:paraId="42C143C5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کتر طاهر رجایی</w:t>
            </w:r>
          </w:p>
        </w:tc>
        <w:tc>
          <w:tcPr>
            <w:tcW w:w="4461" w:type="dxa"/>
            <w:vAlign w:val="center"/>
          </w:tcPr>
          <w:p w14:paraId="22BD1836" w14:textId="1D04BA5E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ﻣﻄﺎﻟﻌﻪ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ر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ﯾﺰﮔﺮ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د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ﻫﺎ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(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ﮐﺎﻧﻮ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ﻫﺎ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ﻣﺴﯿﺮﻫﺎ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ﻏﻠﻈﺖ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ﻣﻨﺎﻃﻖ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ﺗﺤﺖ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ﺗﺎﺛﯿﺮ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ﻏﯿﺮ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ه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) در ا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ﺳﺘﺎ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ﻗﻢ</w:t>
            </w:r>
          </w:p>
        </w:tc>
      </w:tr>
      <w:tr w:rsidR="000779A9" w:rsidRPr="000779A9" w14:paraId="0135C812" w14:textId="77777777" w:rsidTr="000779A9">
        <w:trPr>
          <w:trHeight w:val="320"/>
        </w:trPr>
        <w:tc>
          <w:tcPr>
            <w:tcW w:w="771" w:type="dxa"/>
            <w:vAlign w:val="center"/>
          </w:tcPr>
          <w:p w14:paraId="5656A32F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84" w:type="dxa"/>
            <w:vAlign w:val="center"/>
          </w:tcPr>
          <w:p w14:paraId="54BF2820" w14:textId="0BB734D5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دکتر حسن زارع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مت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ن</w:t>
            </w: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 xml:space="preserve"> و</w:t>
            </w:r>
          </w:p>
          <w:p w14:paraId="44733C99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دکتر بهزاد محمد</w:t>
            </w: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779A9">
              <w:rPr>
                <w:rFonts w:cs="B Nazanin" w:hint="eastAsia"/>
                <w:color w:val="auto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4461" w:type="dxa"/>
            <w:vAlign w:val="center"/>
          </w:tcPr>
          <w:p w14:paraId="0FF33B47" w14:textId="77777777" w:rsidR="000779A9" w:rsidRPr="000779A9" w:rsidRDefault="000779A9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ازنگری مدل بهره‌وری معادن و صنایع معدنی ایران</w:t>
            </w:r>
          </w:p>
        </w:tc>
      </w:tr>
    </w:tbl>
    <w:p w14:paraId="074913A3" w14:textId="77777777" w:rsidR="003D1176" w:rsidRPr="000779A9" w:rsidRDefault="003D11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526C7F4D" w14:textId="77777777" w:rsidR="003D1176" w:rsidRPr="000779A9" w:rsidRDefault="003D1176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421B21A6" w14:textId="77777777" w:rsidR="00E71C23" w:rsidRPr="000779A9" w:rsidRDefault="00E71C23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lang w:bidi="fa-IR"/>
        </w:rPr>
      </w:pPr>
    </w:p>
    <w:p w14:paraId="13566FCC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398CDA43" w14:textId="77777777" w:rsidR="000779A9" w:rsidRPr="000779A9" w:rsidRDefault="000779A9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p w14:paraId="67F70AC9" w14:textId="77777777" w:rsidR="009C57FF" w:rsidRDefault="009C57FF">
      <w:pPr>
        <w:rPr>
          <w:rFonts w:asciiTheme="majorHAnsi" w:eastAsiaTheme="majorEastAsia" w:hAnsiTheme="majorHAns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5E6AFBA" w14:textId="76B063F1" w:rsidR="00E71C23" w:rsidRPr="000779A9" w:rsidRDefault="00674931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  <w:r w:rsidRPr="000779A9">
        <w:rPr>
          <w:rFonts w:cs="B Nazanin"/>
          <w:color w:val="auto"/>
          <w:sz w:val="24"/>
          <w:szCs w:val="24"/>
          <w:rtl/>
          <w:lang w:bidi="fa-IR"/>
        </w:rPr>
        <w:lastRenderedPageBreak/>
        <w:t>دانشگاه برگز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779A9">
        <w:rPr>
          <w:rFonts w:cs="B Nazanin" w:hint="eastAsia"/>
          <w:color w:val="auto"/>
          <w:sz w:val="24"/>
          <w:szCs w:val="24"/>
          <w:rtl/>
          <w:lang w:bidi="fa-IR"/>
        </w:rPr>
        <w:t>ده</w:t>
      </w:r>
      <w:r w:rsidRPr="000779A9">
        <w:rPr>
          <w:rFonts w:cs="B Nazanin"/>
          <w:color w:val="auto"/>
          <w:sz w:val="24"/>
          <w:szCs w:val="24"/>
          <w:rtl/>
          <w:lang w:bidi="fa-IR"/>
        </w:rPr>
        <w:t xml:space="preserve"> در حوزه پژوهش و فناور</w:t>
      </w:r>
      <w:r w:rsidRPr="000779A9">
        <w:rPr>
          <w:rFonts w:cs="B Nazanin" w:hint="cs"/>
          <w:color w:val="auto"/>
          <w:sz w:val="24"/>
          <w:szCs w:val="24"/>
          <w:rtl/>
          <w:lang w:bidi="fa-IR"/>
        </w:rPr>
        <w:t>ی</w:t>
      </w:r>
    </w:p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6667"/>
        <w:gridCol w:w="2687"/>
        <w:gridCol w:w="686"/>
      </w:tblGrid>
      <w:tr w:rsidR="000779A9" w:rsidRPr="000779A9" w14:paraId="444C6D60" w14:textId="77777777" w:rsidTr="00491B28">
        <w:trPr>
          <w:trHeight w:val="312"/>
          <w:jc w:val="center"/>
        </w:trPr>
        <w:tc>
          <w:tcPr>
            <w:tcW w:w="6667" w:type="dxa"/>
            <w:shd w:val="clear" w:color="auto" w:fill="D9D9D9" w:themeFill="background1" w:themeFillShade="D9"/>
          </w:tcPr>
          <w:p w14:paraId="1DF044EB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2590B6C0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BBFB340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0779A9" w:rsidRPr="000779A9" w14:paraId="45DAA6AD" w14:textId="77777777" w:rsidTr="00491B28">
        <w:trPr>
          <w:trHeight w:val="412"/>
          <w:jc w:val="center"/>
        </w:trPr>
        <w:tc>
          <w:tcPr>
            <w:tcW w:w="6667" w:type="dxa"/>
          </w:tcPr>
          <w:p w14:paraId="430CCE85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حجت الاسلام و المسلمین جناب آقای دکتراحمدحسین شریفی</w:t>
            </w:r>
          </w:p>
          <w:p w14:paraId="5D5BAB91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(ریاست دانشگاه)</w:t>
            </w:r>
          </w:p>
        </w:tc>
        <w:tc>
          <w:tcPr>
            <w:tcW w:w="2687" w:type="dxa"/>
          </w:tcPr>
          <w:p w14:paraId="20D1BF0E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نشگاه قم</w:t>
            </w:r>
          </w:p>
        </w:tc>
        <w:tc>
          <w:tcPr>
            <w:tcW w:w="686" w:type="dxa"/>
          </w:tcPr>
          <w:p w14:paraId="299B4CB6" w14:textId="77777777" w:rsidR="00E71C23" w:rsidRPr="000779A9" w:rsidRDefault="00E71C23" w:rsidP="000779A9">
            <w:pPr>
              <w:pStyle w:val="Heading1"/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0779A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032F1132" w14:textId="77777777" w:rsidR="00C3238A" w:rsidRPr="000779A9" w:rsidRDefault="00C3238A" w:rsidP="000779A9">
      <w:pPr>
        <w:pStyle w:val="Heading1"/>
        <w:bidi/>
        <w:jc w:val="center"/>
        <w:rPr>
          <w:rFonts w:cs="B Nazanin"/>
          <w:color w:val="auto"/>
          <w:sz w:val="24"/>
          <w:szCs w:val="24"/>
          <w:rtl/>
          <w:lang w:bidi="fa-IR"/>
        </w:rPr>
      </w:pPr>
    </w:p>
    <w:sectPr w:rsidR="00C3238A" w:rsidRPr="000779A9" w:rsidSect="00F664E8">
      <w:pgSz w:w="12240" w:h="15840"/>
      <w:pgMar w:top="397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368E2"/>
    <w:multiLevelType w:val="hybridMultilevel"/>
    <w:tmpl w:val="21BEE78C"/>
    <w:lvl w:ilvl="0" w:tplc="04090011">
      <w:start w:val="1"/>
      <w:numFmt w:val="decimal"/>
      <w:lvlText w:val="%1)"/>
      <w:lvlJc w:val="left"/>
      <w:pPr>
        <w:ind w:left="46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num w:numId="1" w16cid:durableId="137554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73"/>
    <w:rsid w:val="00001296"/>
    <w:rsid w:val="00001916"/>
    <w:rsid w:val="000059FB"/>
    <w:rsid w:val="000172CA"/>
    <w:rsid w:val="00026E5A"/>
    <w:rsid w:val="00030F35"/>
    <w:rsid w:val="00033D4E"/>
    <w:rsid w:val="00035471"/>
    <w:rsid w:val="00037DB0"/>
    <w:rsid w:val="0004032E"/>
    <w:rsid w:val="000425AC"/>
    <w:rsid w:val="00050408"/>
    <w:rsid w:val="00051CA9"/>
    <w:rsid w:val="000525F9"/>
    <w:rsid w:val="000534E2"/>
    <w:rsid w:val="00053FB5"/>
    <w:rsid w:val="0006201E"/>
    <w:rsid w:val="00063384"/>
    <w:rsid w:val="00065E5A"/>
    <w:rsid w:val="000779A9"/>
    <w:rsid w:val="000815BF"/>
    <w:rsid w:val="000840C9"/>
    <w:rsid w:val="00085E34"/>
    <w:rsid w:val="00092FE2"/>
    <w:rsid w:val="00096981"/>
    <w:rsid w:val="000A170D"/>
    <w:rsid w:val="000A6EEA"/>
    <w:rsid w:val="000B0B21"/>
    <w:rsid w:val="000B0EA8"/>
    <w:rsid w:val="000B11C4"/>
    <w:rsid w:val="000B6CB4"/>
    <w:rsid w:val="000C1C40"/>
    <w:rsid w:val="000C2E9A"/>
    <w:rsid w:val="000C5E98"/>
    <w:rsid w:val="000D03E1"/>
    <w:rsid w:val="000D1EBD"/>
    <w:rsid w:val="000D3845"/>
    <w:rsid w:val="000D6460"/>
    <w:rsid w:val="000E1F4E"/>
    <w:rsid w:val="000E2036"/>
    <w:rsid w:val="000E2893"/>
    <w:rsid w:val="000E28D8"/>
    <w:rsid w:val="000E74E7"/>
    <w:rsid w:val="000F3824"/>
    <w:rsid w:val="000F3A4C"/>
    <w:rsid w:val="000F4E96"/>
    <w:rsid w:val="000F5FD6"/>
    <w:rsid w:val="000F749E"/>
    <w:rsid w:val="00100563"/>
    <w:rsid w:val="00101614"/>
    <w:rsid w:val="00101914"/>
    <w:rsid w:val="00103AF1"/>
    <w:rsid w:val="00107054"/>
    <w:rsid w:val="0011496A"/>
    <w:rsid w:val="001207CA"/>
    <w:rsid w:val="00122A2D"/>
    <w:rsid w:val="0012631F"/>
    <w:rsid w:val="00131448"/>
    <w:rsid w:val="001357C0"/>
    <w:rsid w:val="00140C27"/>
    <w:rsid w:val="00141AF9"/>
    <w:rsid w:val="00152FC9"/>
    <w:rsid w:val="00153F17"/>
    <w:rsid w:val="001601BE"/>
    <w:rsid w:val="001641DD"/>
    <w:rsid w:val="00164E7E"/>
    <w:rsid w:val="00170D72"/>
    <w:rsid w:val="00173563"/>
    <w:rsid w:val="00176604"/>
    <w:rsid w:val="00182C6D"/>
    <w:rsid w:val="00190451"/>
    <w:rsid w:val="0019414C"/>
    <w:rsid w:val="001A0B1D"/>
    <w:rsid w:val="001A3F38"/>
    <w:rsid w:val="001A53E9"/>
    <w:rsid w:val="001B50E6"/>
    <w:rsid w:val="001C651F"/>
    <w:rsid w:val="001C78DF"/>
    <w:rsid w:val="001D719A"/>
    <w:rsid w:val="001E2BEE"/>
    <w:rsid w:val="001F4EC9"/>
    <w:rsid w:val="001F5AAB"/>
    <w:rsid w:val="001F76D4"/>
    <w:rsid w:val="00200C1D"/>
    <w:rsid w:val="00203833"/>
    <w:rsid w:val="0020529C"/>
    <w:rsid w:val="002052AD"/>
    <w:rsid w:val="00210186"/>
    <w:rsid w:val="002168CB"/>
    <w:rsid w:val="00216FD5"/>
    <w:rsid w:val="002173BC"/>
    <w:rsid w:val="0022083C"/>
    <w:rsid w:val="00221AD5"/>
    <w:rsid w:val="002231D8"/>
    <w:rsid w:val="002240C4"/>
    <w:rsid w:val="00227387"/>
    <w:rsid w:val="00232241"/>
    <w:rsid w:val="00237F07"/>
    <w:rsid w:val="0024154F"/>
    <w:rsid w:val="00244C89"/>
    <w:rsid w:val="00245439"/>
    <w:rsid w:val="0025083C"/>
    <w:rsid w:val="00250E74"/>
    <w:rsid w:val="002521AF"/>
    <w:rsid w:val="0025570D"/>
    <w:rsid w:val="00257472"/>
    <w:rsid w:val="00264E93"/>
    <w:rsid w:val="00265887"/>
    <w:rsid w:val="0028552E"/>
    <w:rsid w:val="00292F51"/>
    <w:rsid w:val="0029488F"/>
    <w:rsid w:val="002B56DD"/>
    <w:rsid w:val="002C1368"/>
    <w:rsid w:val="002C52CC"/>
    <w:rsid w:val="002C7120"/>
    <w:rsid w:val="002D29FA"/>
    <w:rsid w:val="002D30D0"/>
    <w:rsid w:val="002D32E6"/>
    <w:rsid w:val="002D50ED"/>
    <w:rsid w:val="002D73B6"/>
    <w:rsid w:val="002E0E08"/>
    <w:rsid w:val="002E32EB"/>
    <w:rsid w:val="002E621E"/>
    <w:rsid w:val="002E6B7A"/>
    <w:rsid w:val="002E7F48"/>
    <w:rsid w:val="002F085F"/>
    <w:rsid w:val="003003D2"/>
    <w:rsid w:val="00300AE5"/>
    <w:rsid w:val="00306047"/>
    <w:rsid w:val="00317626"/>
    <w:rsid w:val="00320D57"/>
    <w:rsid w:val="003223A6"/>
    <w:rsid w:val="00325789"/>
    <w:rsid w:val="00331EE3"/>
    <w:rsid w:val="00332F25"/>
    <w:rsid w:val="00333843"/>
    <w:rsid w:val="00340438"/>
    <w:rsid w:val="003442CC"/>
    <w:rsid w:val="00344A1B"/>
    <w:rsid w:val="00346118"/>
    <w:rsid w:val="00357F07"/>
    <w:rsid w:val="003638F8"/>
    <w:rsid w:val="00371BE0"/>
    <w:rsid w:val="00373204"/>
    <w:rsid w:val="0037612D"/>
    <w:rsid w:val="00381B39"/>
    <w:rsid w:val="00381DBA"/>
    <w:rsid w:val="003835D8"/>
    <w:rsid w:val="0039023E"/>
    <w:rsid w:val="00392E02"/>
    <w:rsid w:val="0039510E"/>
    <w:rsid w:val="0039563A"/>
    <w:rsid w:val="00397514"/>
    <w:rsid w:val="003A133F"/>
    <w:rsid w:val="003A370B"/>
    <w:rsid w:val="003A3BA3"/>
    <w:rsid w:val="003A4171"/>
    <w:rsid w:val="003B20F6"/>
    <w:rsid w:val="003B4B31"/>
    <w:rsid w:val="003C01FA"/>
    <w:rsid w:val="003C5EC8"/>
    <w:rsid w:val="003C7792"/>
    <w:rsid w:val="003D07A3"/>
    <w:rsid w:val="003D1176"/>
    <w:rsid w:val="003E480D"/>
    <w:rsid w:val="003F0449"/>
    <w:rsid w:val="003F665C"/>
    <w:rsid w:val="003F679C"/>
    <w:rsid w:val="0040150C"/>
    <w:rsid w:val="00401FF3"/>
    <w:rsid w:val="0040460C"/>
    <w:rsid w:val="00405D0A"/>
    <w:rsid w:val="00412AAD"/>
    <w:rsid w:val="004133EA"/>
    <w:rsid w:val="00416EA7"/>
    <w:rsid w:val="004249A7"/>
    <w:rsid w:val="00426FB2"/>
    <w:rsid w:val="004314BA"/>
    <w:rsid w:val="004431F7"/>
    <w:rsid w:val="004472A2"/>
    <w:rsid w:val="00450CBF"/>
    <w:rsid w:val="004539D9"/>
    <w:rsid w:val="0045418D"/>
    <w:rsid w:val="0045682F"/>
    <w:rsid w:val="00457873"/>
    <w:rsid w:val="00457ACB"/>
    <w:rsid w:val="004611D3"/>
    <w:rsid w:val="0046664F"/>
    <w:rsid w:val="004666BD"/>
    <w:rsid w:val="004722DB"/>
    <w:rsid w:val="00472D20"/>
    <w:rsid w:val="004801FF"/>
    <w:rsid w:val="004802F2"/>
    <w:rsid w:val="00485116"/>
    <w:rsid w:val="00491DA0"/>
    <w:rsid w:val="00494841"/>
    <w:rsid w:val="004A4BF4"/>
    <w:rsid w:val="004A5759"/>
    <w:rsid w:val="004B07CB"/>
    <w:rsid w:val="004B2BD5"/>
    <w:rsid w:val="004B7143"/>
    <w:rsid w:val="004C3223"/>
    <w:rsid w:val="004C568C"/>
    <w:rsid w:val="004D01A8"/>
    <w:rsid w:val="004D07C9"/>
    <w:rsid w:val="004D34C4"/>
    <w:rsid w:val="004D7B2B"/>
    <w:rsid w:val="004D7DFA"/>
    <w:rsid w:val="004E053B"/>
    <w:rsid w:val="004E768F"/>
    <w:rsid w:val="004F32E3"/>
    <w:rsid w:val="004F377E"/>
    <w:rsid w:val="004F3868"/>
    <w:rsid w:val="004F428C"/>
    <w:rsid w:val="004F7017"/>
    <w:rsid w:val="00503CC8"/>
    <w:rsid w:val="0051203F"/>
    <w:rsid w:val="005138C3"/>
    <w:rsid w:val="00520812"/>
    <w:rsid w:val="00531F91"/>
    <w:rsid w:val="005349EA"/>
    <w:rsid w:val="00541ABB"/>
    <w:rsid w:val="00541AC4"/>
    <w:rsid w:val="005420E1"/>
    <w:rsid w:val="00542F68"/>
    <w:rsid w:val="005451BC"/>
    <w:rsid w:val="005458B1"/>
    <w:rsid w:val="005479CC"/>
    <w:rsid w:val="005507FD"/>
    <w:rsid w:val="00551851"/>
    <w:rsid w:val="005542AC"/>
    <w:rsid w:val="0055468F"/>
    <w:rsid w:val="00563698"/>
    <w:rsid w:val="00573333"/>
    <w:rsid w:val="00577D4E"/>
    <w:rsid w:val="00581DD6"/>
    <w:rsid w:val="0058341F"/>
    <w:rsid w:val="005851E3"/>
    <w:rsid w:val="00586EC1"/>
    <w:rsid w:val="00593BB7"/>
    <w:rsid w:val="00593EBB"/>
    <w:rsid w:val="005954BD"/>
    <w:rsid w:val="005A2598"/>
    <w:rsid w:val="005A78E3"/>
    <w:rsid w:val="005A7A34"/>
    <w:rsid w:val="005B5A79"/>
    <w:rsid w:val="005B6B9A"/>
    <w:rsid w:val="005C08A0"/>
    <w:rsid w:val="005C3121"/>
    <w:rsid w:val="005C412D"/>
    <w:rsid w:val="005C5CBD"/>
    <w:rsid w:val="005F4219"/>
    <w:rsid w:val="005F4AF5"/>
    <w:rsid w:val="005F54E8"/>
    <w:rsid w:val="006124B6"/>
    <w:rsid w:val="00615F91"/>
    <w:rsid w:val="00621A1F"/>
    <w:rsid w:val="00621AC9"/>
    <w:rsid w:val="006258A8"/>
    <w:rsid w:val="00630208"/>
    <w:rsid w:val="00636F43"/>
    <w:rsid w:val="00642EA4"/>
    <w:rsid w:val="00644E57"/>
    <w:rsid w:val="00645715"/>
    <w:rsid w:val="00651954"/>
    <w:rsid w:val="006569DC"/>
    <w:rsid w:val="00674931"/>
    <w:rsid w:val="00675FE2"/>
    <w:rsid w:val="00680905"/>
    <w:rsid w:val="00680DE6"/>
    <w:rsid w:val="00683BA4"/>
    <w:rsid w:val="006847C6"/>
    <w:rsid w:val="006852C5"/>
    <w:rsid w:val="0068555D"/>
    <w:rsid w:val="00686281"/>
    <w:rsid w:val="0068681F"/>
    <w:rsid w:val="00687907"/>
    <w:rsid w:val="0069018D"/>
    <w:rsid w:val="00697F2B"/>
    <w:rsid w:val="006A2E7B"/>
    <w:rsid w:val="006A59EF"/>
    <w:rsid w:val="006C2993"/>
    <w:rsid w:val="006C45DF"/>
    <w:rsid w:val="006D3560"/>
    <w:rsid w:val="006D485F"/>
    <w:rsid w:val="006D64E9"/>
    <w:rsid w:val="006D67D4"/>
    <w:rsid w:val="006D7A08"/>
    <w:rsid w:val="006E044E"/>
    <w:rsid w:val="006E0B23"/>
    <w:rsid w:val="006E1CB8"/>
    <w:rsid w:val="006F01DD"/>
    <w:rsid w:val="006F71DD"/>
    <w:rsid w:val="00701EC2"/>
    <w:rsid w:val="00702316"/>
    <w:rsid w:val="00703281"/>
    <w:rsid w:val="0070418D"/>
    <w:rsid w:val="007043E8"/>
    <w:rsid w:val="00706678"/>
    <w:rsid w:val="00706968"/>
    <w:rsid w:val="007121E4"/>
    <w:rsid w:val="00712BBE"/>
    <w:rsid w:val="00716856"/>
    <w:rsid w:val="0072369D"/>
    <w:rsid w:val="007246E6"/>
    <w:rsid w:val="007271A6"/>
    <w:rsid w:val="00734B53"/>
    <w:rsid w:val="00735593"/>
    <w:rsid w:val="007407D0"/>
    <w:rsid w:val="00741D44"/>
    <w:rsid w:val="00744141"/>
    <w:rsid w:val="00751598"/>
    <w:rsid w:val="007529FF"/>
    <w:rsid w:val="00753649"/>
    <w:rsid w:val="00763386"/>
    <w:rsid w:val="00764B4A"/>
    <w:rsid w:val="00766A54"/>
    <w:rsid w:val="007722F2"/>
    <w:rsid w:val="0077562F"/>
    <w:rsid w:val="007765A5"/>
    <w:rsid w:val="00776973"/>
    <w:rsid w:val="00780EF0"/>
    <w:rsid w:val="00782DFF"/>
    <w:rsid w:val="00792E61"/>
    <w:rsid w:val="00794631"/>
    <w:rsid w:val="00794F3C"/>
    <w:rsid w:val="00795BF5"/>
    <w:rsid w:val="007A226D"/>
    <w:rsid w:val="007A39C9"/>
    <w:rsid w:val="007A51AE"/>
    <w:rsid w:val="007A5C60"/>
    <w:rsid w:val="007A71D5"/>
    <w:rsid w:val="007B0706"/>
    <w:rsid w:val="007C64C8"/>
    <w:rsid w:val="007C66BC"/>
    <w:rsid w:val="007C736E"/>
    <w:rsid w:val="007D244B"/>
    <w:rsid w:val="007D268A"/>
    <w:rsid w:val="007D3AF6"/>
    <w:rsid w:val="007D78F4"/>
    <w:rsid w:val="007E1EDA"/>
    <w:rsid w:val="007E393F"/>
    <w:rsid w:val="007E62C2"/>
    <w:rsid w:val="007F3D83"/>
    <w:rsid w:val="007F40A9"/>
    <w:rsid w:val="007F4ACC"/>
    <w:rsid w:val="00803985"/>
    <w:rsid w:val="00805F19"/>
    <w:rsid w:val="008071B0"/>
    <w:rsid w:val="00812F90"/>
    <w:rsid w:val="00814849"/>
    <w:rsid w:val="00814B8D"/>
    <w:rsid w:val="0081682F"/>
    <w:rsid w:val="00817038"/>
    <w:rsid w:val="008172B3"/>
    <w:rsid w:val="00817EF8"/>
    <w:rsid w:val="00827734"/>
    <w:rsid w:val="0083159D"/>
    <w:rsid w:val="00832343"/>
    <w:rsid w:val="00843330"/>
    <w:rsid w:val="00846D2E"/>
    <w:rsid w:val="0085114C"/>
    <w:rsid w:val="0085232A"/>
    <w:rsid w:val="008560F5"/>
    <w:rsid w:val="008610AF"/>
    <w:rsid w:val="00863DF2"/>
    <w:rsid w:val="00864501"/>
    <w:rsid w:val="00871178"/>
    <w:rsid w:val="00875FCD"/>
    <w:rsid w:val="008779EE"/>
    <w:rsid w:val="00880183"/>
    <w:rsid w:val="00890520"/>
    <w:rsid w:val="00890C41"/>
    <w:rsid w:val="00895AC0"/>
    <w:rsid w:val="00896F8A"/>
    <w:rsid w:val="008A148D"/>
    <w:rsid w:val="008A2168"/>
    <w:rsid w:val="008A4C9C"/>
    <w:rsid w:val="008B3C4A"/>
    <w:rsid w:val="008B3CFC"/>
    <w:rsid w:val="008B4EB6"/>
    <w:rsid w:val="008B4F79"/>
    <w:rsid w:val="008C12D3"/>
    <w:rsid w:val="008C1E45"/>
    <w:rsid w:val="008D1280"/>
    <w:rsid w:val="008D32C0"/>
    <w:rsid w:val="008D44F3"/>
    <w:rsid w:val="008D5499"/>
    <w:rsid w:val="008D561C"/>
    <w:rsid w:val="008D729F"/>
    <w:rsid w:val="008E1052"/>
    <w:rsid w:val="008F4DA1"/>
    <w:rsid w:val="008F6ECA"/>
    <w:rsid w:val="00900EBA"/>
    <w:rsid w:val="00901A59"/>
    <w:rsid w:val="00902CDF"/>
    <w:rsid w:val="009041FB"/>
    <w:rsid w:val="00906035"/>
    <w:rsid w:val="00912691"/>
    <w:rsid w:val="00932B49"/>
    <w:rsid w:val="0093416C"/>
    <w:rsid w:val="009458FC"/>
    <w:rsid w:val="009461E7"/>
    <w:rsid w:val="00946258"/>
    <w:rsid w:val="00961EB7"/>
    <w:rsid w:val="00972F1C"/>
    <w:rsid w:val="009741D8"/>
    <w:rsid w:val="00974BAA"/>
    <w:rsid w:val="00984649"/>
    <w:rsid w:val="00986019"/>
    <w:rsid w:val="00990699"/>
    <w:rsid w:val="009924CB"/>
    <w:rsid w:val="009926AC"/>
    <w:rsid w:val="0099404A"/>
    <w:rsid w:val="009961D7"/>
    <w:rsid w:val="009A5593"/>
    <w:rsid w:val="009A72B2"/>
    <w:rsid w:val="009B1D98"/>
    <w:rsid w:val="009B2082"/>
    <w:rsid w:val="009B4024"/>
    <w:rsid w:val="009B760F"/>
    <w:rsid w:val="009C0ADF"/>
    <w:rsid w:val="009C259A"/>
    <w:rsid w:val="009C2F88"/>
    <w:rsid w:val="009C57FF"/>
    <w:rsid w:val="009D3C1F"/>
    <w:rsid w:val="009E183F"/>
    <w:rsid w:val="009E36FE"/>
    <w:rsid w:val="009E644E"/>
    <w:rsid w:val="009F1A70"/>
    <w:rsid w:val="00A01C23"/>
    <w:rsid w:val="00A02A86"/>
    <w:rsid w:val="00A0623B"/>
    <w:rsid w:val="00A06D2C"/>
    <w:rsid w:val="00A1040A"/>
    <w:rsid w:val="00A12F52"/>
    <w:rsid w:val="00A23B09"/>
    <w:rsid w:val="00A24109"/>
    <w:rsid w:val="00A33794"/>
    <w:rsid w:val="00A3507E"/>
    <w:rsid w:val="00A425A9"/>
    <w:rsid w:val="00A425CC"/>
    <w:rsid w:val="00A47847"/>
    <w:rsid w:val="00A50F6B"/>
    <w:rsid w:val="00A54392"/>
    <w:rsid w:val="00A567B0"/>
    <w:rsid w:val="00A64CAD"/>
    <w:rsid w:val="00A669CC"/>
    <w:rsid w:val="00A81743"/>
    <w:rsid w:val="00A86FC4"/>
    <w:rsid w:val="00A90C73"/>
    <w:rsid w:val="00A92299"/>
    <w:rsid w:val="00A929B4"/>
    <w:rsid w:val="00A931E8"/>
    <w:rsid w:val="00A94CBD"/>
    <w:rsid w:val="00A95542"/>
    <w:rsid w:val="00A977B0"/>
    <w:rsid w:val="00AA3E03"/>
    <w:rsid w:val="00AA5C74"/>
    <w:rsid w:val="00AA7368"/>
    <w:rsid w:val="00AB1DBC"/>
    <w:rsid w:val="00AB273A"/>
    <w:rsid w:val="00AB29CE"/>
    <w:rsid w:val="00AB2BE6"/>
    <w:rsid w:val="00AB3BF9"/>
    <w:rsid w:val="00AB776E"/>
    <w:rsid w:val="00AC352E"/>
    <w:rsid w:val="00AC4D9F"/>
    <w:rsid w:val="00AD5A12"/>
    <w:rsid w:val="00AD5C47"/>
    <w:rsid w:val="00AE0103"/>
    <w:rsid w:val="00AE1020"/>
    <w:rsid w:val="00AE4476"/>
    <w:rsid w:val="00AE67A0"/>
    <w:rsid w:val="00AF0887"/>
    <w:rsid w:val="00AF11AB"/>
    <w:rsid w:val="00B02971"/>
    <w:rsid w:val="00B02F5D"/>
    <w:rsid w:val="00B051D3"/>
    <w:rsid w:val="00B05C29"/>
    <w:rsid w:val="00B07B20"/>
    <w:rsid w:val="00B1551B"/>
    <w:rsid w:val="00B250FC"/>
    <w:rsid w:val="00B3175A"/>
    <w:rsid w:val="00B34527"/>
    <w:rsid w:val="00B3687D"/>
    <w:rsid w:val="00B40E92"/>
    <w:rsid w:val="00B425A3"/>
    <w:rsid w:val="00B462B5"/>
    <w:rsid w:val="00B475BC"/>
    <w:rsid w:val="00B56751"/>
    <w:rsid w:val="00B733BB"/>
    <w:rsid w:val="00B82996"/>
    <w:rsid w:val="00B83316"/>
    <w:rsid w:val="00B94C20"/>
    <w:rsid w:val="00B9724A"/>
    <w:rsid w:val="00BA053D"/>
    <w:rsid w:val="00BA3437"/>
    <w:rsid w:val="00BB102B"/>
    <w:rsid w:val="00BB2A9A"/>
    <w:rsid w:val="00BD4BBD"/>
    <w:rsid w:val="00BD67FB"/>
    <w:rsid w:val="00BE0C96"/>
    <w:rsid w:val="00BE0ED7"/>
    <w:rsid w:val="00BE1228"/>
    <w:rsid w:val="00BE610C"/>
    <w:rsid w:val="00BF1633"/>
    <w:rsid w:val="00BF25D8"/>
    <w:rsid w:val="00BF48EB"/>
    <w:rsid w:val="00BF7C91"/>
    <w:rsid w:val="00C13CC7"/>
    <w:rsid w:val="00C15E36"/>
    <w:rsid w:val="00C23312"/>
    <w:rsid w:val="00C25886"/>
    <w:rsid w:val="00C26075"/>
    <w:rsid w:val="00C30CB9"/>
    <w:rsid w:val="00C3238A"/>
    <w:rsid w:val="00C326E6"/>
    <w:rsid w:val="00C32B65"/>
    <w:rsid w:val="00C40B28"/>
    <w:rsid w:val="00C4292D"/>
    <w:rsid w:val="00C448C4"/>
    <w:rsid w:val="00C45D3B"/>
    <w:rsid w:val="00C50982"/>
    <w:rsid w:val="00C55F64"/>
    <w:rsid w:val="00C565CE"/>
    <w:rsid w:val="00C57547"/>
    <w:rsid w:val="00C62D5B"/>
    <w:rsid w:val="00C67199"/>
    <w:rsid w:val="00C72C64"/>
    <w:rsid w:val="00C76F8A"/>
    <w:rsid w:val="00C7703C"/>
    <w:rsid w:val="00C83A2A"/>
    <w:rsid w:val="00C94463"/>
    <w:rsid w:val="00C96A6C"/>
    <w:rsid w:val="00C96EDA"/>
    <w:rsid w:val="00C9784D"/>
    <w:rsid w:val="00CA07FD"/>
    <w:rsid w:val="00CB7E63"/>
    <w:rsid w:val="00CC0A6A"/>
    <w:rsid w:val="00CC5461"/>
    <w:rsid w:val="00CC79BA"/>
    <w:rsid w:val="00CD10FA"/>
    <w:rsid w:val="00CD313F"/>
    <w:rsid w:val="00CD6226"/>
    <w:rsid w:val="00CD7BF0"/>
    <w:rsid w:val="00CE3AD2"/>
    <w:rsid w:val="00CE3B5E"/>
    <w:rsid w:val="00CE626B"/>
    <w:rsid w:val="00CE74FF"/>
    <w:rsid w:val="00CF0585"/>
    <w:rsid w:val="00CF0C83"/>
    <w:rsid w:val="00CF7A18"/>
    <w:rsid w:val="00D00E69"/>
    <w:rsid w:val="00D02979"/>
    <w:rsid w:val="00D0343C"/>
    <w:rsid w:val="00D0407D"/>
    <w:rsid w:val="00D04FAB"/>
    <w:rsid w:val="00D06C31"/>
    <w:rsid w:val="00D07892"/>
    <w:rsid w:val="00D10508"/>
    <w:rsid w:val="00D10E17"/>
    <w:rsid w:val="00D165C4"/>
    <w:rsid w:val="00D17AEC"/>
    <w:rsid w:val="00D24A8D"/>
    <w:rsid w:val="00D273E5"/>
    <w:rsid w:val="00D3563A"/>
    <w:rsid w:val="00D35EC6"/>
    <w:rsid w:val="00D37694"/>
    <w:rsid w:val="00D4240E"/>
    <w:rsid w:val="00D445D1"/>
    <w:rsid w:val="00D563D4"/>
    <w:rsid w:val="00D574A0"/>
    <w:rsid w:val="00D57C6A"/>
    <w:rsid w:val="00D6221E"/>
    <w:rsid w:val="00D64EBF"/>
    <w:rsid w:val="00D72DD8"/>
    <w:rsid w:val="00D732D5"/>
    <w:rsid w:val="00D8604B"/>
    <w:rsid w:val="00D8695E"/>
    <w:rsid w:val="00D87AAF"/>
    <w:rsid w:val="00D9058F"/>
    <w:rsid w:val="00D94F45"/>
    <w:rsid w:val="00D95844"/>
    <w:rsid w:val="00D95C98"/>
    <w:rsid w:val="00D961BB"/>
    <w:rsid w:val="00DA282E"/>
    <w:rsid w:val="00DA3C88"/>
    <w:rsid w:val="00DA3DA5"/>
    <w:rsid w:val="00DB1BB5"/>
    <w:rsid w:val="00DB4844"/>
    <w:rsid w:val="00DB4B7A"/>
    <w:rsid w:val="00DB5C1F"/>
    <w:rsid w:val="00DB629F"/>
    <w:rsid w:val="00DB6CA0"/>
    <w:rsid w:val="00DB7C94"/>
    <w:rsid w:val="00DC029C"/>
    <w:rsid w:val="00DC50EA"/>
    <w:rsid w:val="00DC6EDA"/>
    <w:rsid w:val="00DD09EB"/>
    <w:rsid w:val="00DD0FD9"/>
    <w:rsid w:val="00DD1F0B"/>
    <w:rsid w:val="00DD2E50"/>
    <w:rsid w:val="00DD7A3C"/>
    <w:rsid w:val="00DE08A0"/>
    <w:rsid w:val="00DE1108"/>
    <w:rsid w:val="00DE6B8D"/>
    <w:rsid w:val="00DF1B85"/>
    <w:rsid w:val="00DF277A"/>
    <w:rsid w:val="00DF5B83"/>
    <w:rsid w:val="00E01B38"/>
    <w:rsid w:val="00E06600"/>
    <w:rsid w:val="00E07AE1"/>
    <w:rsid w:val="00E10617"/>
    <w:rsid w:val="00E2077C"/>
    <w:rsid w:val="00E21E70"/>
    <w:rsid w:val="00E236E9"/>
    <w:rsid w:val="00E263BE"/>
    <w:rsid w:val="00E301D5"/>
    <w:rsid w:val="00E53021"/>
    <w:rsid w:val="00E53CEA"/>
    <w:rsid w:val="00E563FB"/>
    <w:rsid w:val="00E57062"/>
    <w:rsid w:val="00E623EC"/>
    <w:rsid w:val="00E62806"/>
    <w:rsid w:val="00E62F78"/>
    <w:rsid w:val="00E67A0B"/>
    <w:rsid w:val="00E71C23"/>
    <w:rsid w:val="00E81412"/>
    <w:rsid w:val="00E81656"/>
    <w:rsid w:val="00E82DCD"/>
    <w:rsid w:val="00E85A0B"/>
    <w:rsid w:val="00E90F87"/>
    <w:rsid w:val="00E9518E"/>
    <w:rsid w:val="00E9612F"/>
    <w:rsid w:val="00EA1282"/>
    <w:rsid w:val="00EA2913"/>
    <w:rsid w:val="00EB750A"/>
    <w:rsid w:val="00EB752C"/>
    <w:rsid w:val="00EC24CA"/>
    <w:rsid w:val="00EC275E"/>
    <w:rsid w:val="00EC28FC"/>
    <w:rsid w:val="00EC4B82"/>
    <w:rsid w:val="00ED70FA"/>
    <w:rsid w:val="00ED770C"/>
    <w:rsid w:val="00EE43BB"/>
    <w:rsid w:val="00EE5C76"/>
    <w:rsid w:val="00EF20E3"/>
    <w:rsid w:val="00EF279E"/>
    <w:rsid w:val="00EF7CF6"/>
    <w:rsid w:val="00F03425"/>
    <w:rsid w:val="00F101F3"/>
    <w:rsid w:val="00F12EC7"/>
    <w:rsid w:val="00F13062"/>
    <w:rsid w:val="00F15155"/>
    <w:rsid w:val="00F32E02"/>
    <w:rsid w:val="00F35694"/>
    <w:rsid w:val="00F43A56"/>
    <w:rsid w:val="00F44516"/>
    <w:rsid w:val="00F463AA"/>
    <w:rsid w:val="00F4647C"/>
    <w:rsid w:val="00F471A9"/>
    <w:rsid w:val="00F546F9"/>
    <w:rsid w:val="00F55C48"/>
    <w:rsid w:val="00F5638D"/>
    <w:rsid w:val="00F56652"/>
    <w:rsid w:val="00F57EF6"/>
    <w:rsid w:val="00F61698"/>
    <w:rsid w:val="00F657E8"/>
    <w:rsid w:val="00F664E8"/>
    <w:rsid w:val="00F76D37"/>
    <w:rsid w:val="00F804E7"/>
    <w:rsid w:val="00F81DB9"/>
    <w:rsid w:val="00F86AFF"/>
    <w:rsid w:val="00F86CE3"/>
    <w:rsid w:val="00F951DB"/>
    <w:rsid w:val="00F964DC"/>
    <w:rsid w:val="00FA084D"/>
    <w:rsid w:val="00FA3E39"/>
    <w:rsid w:val="00FA45AA"/>
    <w:rsid w:val="00FA7572"/>
    <w:rsid w:val="00FB1F0B"/>
    <w:rsid w:val="00FB55F6"/>
    <w:rsid w:val="00FC357A"/>
    <w:rsid w:val="00FD12D8"/>
    <w:rsid w:val="00FD17E6"/>
    <w:rsid w:val="00FD7451"/>
    <w:rsid w:val="00FD7973"/>
    <w:rsid w:val="00FE4917"/>
    <w:rsid w:val="00FF0A79"/>
    <w:rsid w:val="00FF3675"/>
    <w:rsid w:val="00FF52F9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56F230"/>
  <w15:docId w15:val="{D856D75E-327B-40E3-8845-0E41D7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D5"/>
  </w:style>
  <w:style w:type="paragraph" w:styleId="Heading1">
    <w:name w:val="heading 1"/>
    <w:basedOn w:val="Normal"/>
    <w:next w:val="Normal"/>
    <w:link w:val="Heading1Char"/>
    <w:uiPriority w:val="9"/>
    <w:qFormat/>
    <w:rsid w:val="0007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A21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E1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124B6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77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7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6885-320B-4BAC-8CEB-50F662C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ima zafar</cp:lastModifiedBy>
  <cp:revision>35</cp:revision>
  <cp:lastPrinted>2025-12-01T06:46:00Z</cp:lastPrinted>
  <dcterms:created xsi:type="dcterms:W3CDTF">2025-12-01T06:41:00Z</dcterms:created>
  <dcterms:modified xsi:type="dcterms:W3CDTF">2025-12-04T06:15:00Z</dcterms:modified>
</cp:coreProperties>
</file>